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4F8E" w14:textId="60CA760B" w:rsidR="001047B8" w:rsidRDefault="00813CF2" w:rsidP="00813CF2">
      <w:pPr>
        <w:ind w:left="-99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729D">
        <w:rPr>
          <w:noProof/>
        </w:rPr>
        <w:drawing>
          <wp:inline distT="0" distB="0" distL="0" distR="0" wp14:anchorId="521F6C98" wp14:editId="1A95F2F0">
            <wp:extent cx="928800" cy="676800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A9A8" w14:textId="77777777" w:rsidR="00813CF2" w:rsidRPr="00115B0E" w:rsidRDefault="00813CF2" w:rsidP="00813CF2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B0E">
        <w:rPr>
          <w:rFonts w:ascii="Times New Roman" w:hAnsi="Times New Roman" w:cs="Times New Roman"/>
          <w:b/>
          <w:bCs/>
          <w:sz w:val="28"/>
          <w:szCs w:val="28"/>
        </w:rPr>
        <w:t>АО «ОС Груп»</w:t>
      </w:r>
    </w:p>
    <w:p w14:paraId="72B873AE" w14:textId="77777777" w:rsidR="00813CF2" w:rsidRDefault="00813CF2" w:rsidP="00813CF2">
      <w:pPr>
        <w:ind w:left="-99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E22970" w14:textId="77777777" w:rsidR="001047B8" w:rsidRDefault="001047B8" w:rsidP="00104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5AB120" w14:textId="77777777" w:rsidR="001047B8" w:rsidRDefault="001047B8" w:rsidP="00104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565394" w14:textId="4273DDC2" w:rsidR="001047B8" w:rsidRDefault="001047B8" w:rsidP="00104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60F9EC" w14:textId="77777777" w:rsidR="00813CF2" w:rsidRDefault="00813CF2" w:rsidP="00104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53A5E4" w14:textId="77777777" w:rsidR="00813CF2" w:rsidRDefault="00813CF2" w:rsidP="00104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ADE537" w14:textId="77777777" w:rsidR="001047B8" w:rsidRDefault="001047B8" w:rsidP="00104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C127D7" w14:textId="7B602878" w:rsidR="00A340A7" w:rsidRPr="009713CD" w:rsidRDefault="00813CF2" w:rsidP="00813C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СТРУКЦИЯ ПО УСТАНОВКЕ ПРОГРАММНОГО ОБЕСПЕЧЕНИЯ «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OSG</w:t>
      </w:r>
      <w:r w:rsidRPr="00813CF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792257D7" w14:textId="02A30DF5" w:rsidR="00A340A7" w:rsidRPr="00A340A7" w:rsidRDefault="00A340A7" w:rsidP="00A340A7"/>
    <w:p w14:paraId="3590D329" w14:textId="56403B3B" w:rsidR="00A340A7" w:rsidRDefault="00A340A7" w:rsidP="00A340A7">
      <w:pPr>
        <w:rPr>
          <w:b/>
          <w:bCs/>
        </w:rPr>
      </w:pPr>
    </w:p>
    <w:p w14:paraId="29E9BA13" w14:textId="77777777" w:rsidR="001047B8" w:rsidRDefault="001047B8" w:rsidP="00A340A7">
      <w:pPr>
        <w:rPr>
          <w:b/>
          <w:bCs/>
        </w:rPr>
      </w:pPr>
    </w:p>
    <w:p w14:paraId="7FB3CEFD" w14:textId="77777777" w:rsidR="001047B8" w:rsidRDefault="001047B8" w:rsidP="00A340A7">
      <w:pPr>
        <w:rPr>
          <w:b/>
          <w:bCs/>
        </w:rPr>
      </w:pPr>
    </w:p>
    <w:p w14:paraId="3DD189D7" w14:textId="77777777" w:rsidR="001047B8" w:rsidRDefault="001047B8" w:rsidP="00A340A7">
      <w:pPr>
        <w:rPr>
          <w:b/>
          <w:bCs/>
        </w:rPr>
      </w:pPr>
    </w:p>
    <w:p w14:paraId="30C6A8DF" w14:textId="77777777" w:rsidR="001047B8" w:rsidRDefault="001047B8" w:rsidP="00A340A7">
      <w:pPr>
        <w:rPr>
          <w:b/>
          <w:bCs/>
        </w:rPr>
      </w:pPr>
    </w:p>
    <w:p w14:paraId="24DCF27A" w14:textId="77777777" w:rsidR="001047B8" w:rsidRDefault="001047B8" w:rsidP="00A340A7">
      <w:pPr>
        <w:rPr>
          <w:b/>
          <w:bCs/>
        </w:rPr>
      </w:pPr>
    </w:p>
    <w:p w14:paraId="2E4E03B6" w14:textId="77777777" w:rsidR="001047B8" w:rsidRDefault="001047B8" w:rsidP="00A340A7">
      <w:pPr>
        <w:rPr>
          <w:b/>
          <w:bCs/>
        </w:rPr>
      </w:pPr>
    </w:p>
    <w:p w14:paraId="1CBC735A" w14:textId="77777777" w:rsidR="001047B8" w:rsidRDefault="001047B8" w:rsidP="00A340A7">
      <w:pPr>
        <w:rPr>
          <w:b/>
          <w:bCs/>
        </w:rPr>
      </w:pPr>
    </w:p>
    <w:p w14:paraId="578B1984" w14:textId="77777777" w:rsidR="001047B8" w:rsidRDefault="001047B8" w:rsidP="00A340A7">
      <w:pPr>
        <w:rPr>
          <w:b/>
          <w:bCs/>
        </w:rPr>
      </w:pPr>
    </w:p>
    <w:p w14:paraId="1A309C96" w14:textId="77777777" w:rsidR="001047B8" w:rsidRDefault="001047B8" w:rsidP="00A340A7">
      <w:pPr>
        <w:rPr>
          <w:b/>
          <w:bCs/>
        </w:rPr>
      </w:pPr>
    </w:p>
    <w:p w14:paraId="3F72C8DC" w14:textId="41D7E981" w:rsidR="001047B8" w:rsidRDefault="001047B8" w:rsidP="00813CF2">
      <w:pPr>
        <w:jc w:val="center"/>
      </w:pPr>
    </w:p>
    <w:p w14:paraId="2F2B9B90" w14:textId="77777777" w:rsidR="00813CF2" w:rsidRPr="001047B8" w:rsidRDefault="00813CF2" w:rsidP="00813CF2">
      <w:pPr>
        <w:jc w:val="center"/>
      </w:pPr>
    </w:p>
    <w:p w14:paraId="4AC7CB15" w14:textId="77777777" w:rsidR="001047B8" w:rsidRDefault="00A340A7" w:rsidP="00A340A7">
      <w:pPr>
        <w:rPr>
          <w:rStyle w:val="10"/>
          <w:rFonts w:ascii="Times New Roman" w:hAnsi="Times New Roman" w:cs="Times New Roman"/>
        </w:rPr>
      </w:pPr>
      <w:bookmarkStart w:id="0" w:name="_Toc214897991"/>
      <w:r w:rsidRPr="00D92B9D">
        <w:rPr>
          <w:rStyle w:val="10"/>
          <w:rFonts w:ascii="Times New Roman" w:hAnsi="Times New Roman" w:cs="Times New Roman"/>
        </w:rPr>
        <w:lastRenderedPageBreak/>
        <w:t>Назначение документа</w:t>
      </w:r>
      <w:bookmarkEnd w:id="0"/>
    </w:p>
    <w:p w14:paraId="680F70AE" w14:textId="4D512F07" w:rsidR="00CE0530" w:rsidRDefault="00A340A7" w:rsidP="00A340A7">
      <w:pPr>
        <w:rPr>
          <w:rFonts w:ascii="Times New Roman" w:hAnsi="Times New Roman" w:cs="Times New Roman"/>
          <w:sz w:val="28"/>
          <w:szCs w:val="28"/>
        </w:rPr>
      </w:pPr>
      <w:r w:rsidRPr="00041CA4">
        <w:rPr>
          <w:rFonts w:ascii="Times New Roman" w:hAnsi="Times New Roman" w:cs="Times New Roman"/>
          <w:sz w:val="28"/>
          <w:szCs w:val="28"/>
        </w:rPr>
        <w:t>Настоящий документ описывает процедуру установки и первоначальной настройки клиент-серверного программного обеспечения </w:t>
      </w:r>
      <w:r w:rsidR="009713CD">
        <w:rPr>
          <w:rFonts w:ascii="Times New Roman" w:hAnsi="Times New Roman" w:cs="Times New Roman"/>
          <w:sz w:val="28"/>
          <w:szCs w:val="28"/>
        </w:rPr>
        <w:t>«</w:t>
      </w:r>
      <w:r w:rsidR="008A0F9C">
        <w:rPr>
          <w:rFonts w:ascii="Times New Roman" w:hAnsi="Times New Roman" w:cs="Times New Roman"/>
          <w:sz w:val="28"/>
          <w:szCs w:val="28"/>
          <w:lang w:val="en-US"/>
        </w:rPr>
        <w:t>OSG</w:t>
      </w:r>
      <w:r w:rsidR="008A0F9C" w:rsidRPr="008A0F9C">
        <w:rPr>
          <w:rFonts w:ascii="Times New Roman" w:hAnsi="Times New Roman" w:cs="Times New Roman"/>
          <w:sz w:val="28"/>
          <w:szCs w:val="28"/>
        </w:rPr>
        <w:t xml:space="preserve"> </w:t>
      </w:r>
      <w:r w:rsidR="008A0F9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9713CD">
        <w:rPr>
          <w:rFonts w:ascii="Times New Roman" w:hAnsi="Times New Roman" w:cs="Times New Roman"/>
          <w:sz w:val="28"/>
          <w:szCs w:val="28"/>
        </w:rPr>
        <w:t>»</w:t>
      </w:r>
      <w:r w:rsidRPr="00041CA4">
        <w:rPr>
          <w:rFonts w:ascii="Times New Roman" w:hAnsi="Times New Roman" w:cs="Times New Roman"/>
          <w:sz w:val="28"/>
          <w:szCs w:val="28"/>
        </w:rPr>
        <w:t>. Инструкция предназначена для системных администраторов и технических специалистов.</w:t>
      </w:r>
    </w:p>
    <w:p w14:paraId="61115E52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5A8FAB01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1D38E6CF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04D8EC44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5F7C6562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3745F4FB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0CFBB672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34AD281A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73A533FC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572A6B03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7F6631F2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568C45A5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0A5FF6B4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62132F78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45F0CDA4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2AAC4447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577DAA61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565979FA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14B463A6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58E5BA9C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06261D4A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15642CB8" w14:textId="77777777" w:rsidR="001047B8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p w14:paraId="08214B61" w14:textId="77777777" w:rsidR="001047B8" w:rsidRPr="00041CA4" w:rsidRDefault="001047B8" w:rsidP="00A340A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898812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32A50" w14:textId="38CB8840" w:rsidR="001047B8" w:rsidRPr="002D06A7" w:rsidRDefault="001047B8">
          <w:pPr>
            <w:pStyle w:val="af"/>
            <w:rPr>
              <w:rFonts w:ascii="Times New Roman" w:hAnsi="Times New Roman" w:cs="Times New Roman"/>
              <w:sz w:val="40"/>
              <w:szCs w:val="40"/>
            </w:rPr>
          </w:pPr>
          <w:r w:rsidRPr="002D06A7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0E704855" w14:textId="1530BB6B" w:rsidR="006A5C15" w:rsidRDefault="001047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97991" w:history="1">
            <w:r w:rsidR="006A5C15" w:rsidRPr="00A30981">
              <w:rPr>
                <w:rStyle w:val="af0"/>
                <w:rFonts w:ascii="Times New Roman" w:hAnsi="Times New Roman" w:cs="Times New Roman"/>
                <w:noProof/>
              </w:rPr>
              <w:t>Назначение документа</w:t>
            </w:r>
            <w:r w:rsidR="006A5C15">
              <w:rPr>
                <w:noProof/>
                <w:webHidden/>
              </w:rPr>
              <w:tab/>
            </w:r>
            <w:r w:rsidR="006A5C15">
              <w:rPr>
                <w:noProof/>
                <w:webHidden/>
              </w:rPr>
              <w:fldChar w:fldCharType="begin"/>
            </w:r>
            <w:r w:rsidR="006A5C15">
              <w:rPr>
                <w:noProof/>
                <w:webHidden/>
              </w:rPr>
              <w:instrText xml:space="preserve"> PAGEREF _Toc214897991 \h </w:instrText>
            </w:r>
            <w:r w:rsidR="006A5C15">
              <w:rPr>
                <w:noProof/>
                <w:webHidden/>
              </w:rPr>
            </w:r>
            <w:r w:rsidR="006A5C15">
              <w:rPr>
                <w:noProof/>
                <w:webHidden/>
              </w:rPr>
              <w:fldChar w:fldCharType="separate"/>
            </w:r>
            <w:r w:rsidR="006A5C15">
              <w:rPr>
                <w:noProof/>
                <w:webHidden/>
              </w:rPr>
              <w:t>2</w:t>
            </w:r>
            <w:r w:rsidR="006A5C15">
              <w:rPr>
                <w:noProof/>
                <w:webHidden/>
              </w:rPr>
              <w:fldChar w:fldCharType="end"/>
            </w:r>
          </w:hyperlink>
        </w:p>
        <w:p w14:paraId="049398E2" w14:textId="5E78DC53" w:rsidR="006A5C15" w:rsidRDefault="006A5C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2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Описание</w:t>
            </w:r>
            <w:r w:rsidRPr="00A30981">
              <w:rPr>
                <w:rStyle w:val="af0"/>
                <w:noProof/>
              </w:rPr>
              <w:t xml:space="preserve"> </w:t>
            </w:r>
            <w:r w:rsidRPr="00A30981">
              <w:rPr>
                <w:rStyle w:val="af0"/>
                <w:rFonts w:ascii="Times New Roman" w:hAnsi="Times New Roman" w:cs="Times New Roman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CBD4" w14:textId="42A27F40" w:rsidR="006A5C15" w:rsidRDefault="006A5C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3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408E" w14:textId="534A3186" w:rsidR="006A5C15" w:rsidRDefault="006A5C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4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Предвар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7ECC" w14:textId="158D9B55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5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Аппаратные требования (Серв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3193" w14:textId="5A616C04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6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Аппаратные требования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A999" w14:textId="692EF4E9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7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Программные требования (Серв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1A37" w14:textId="620E46A0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8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Программные требования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C56" w14:textId="33BB44E1" w:rsidR="006A5C15" w:rsidRDefault="006A5C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7999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Установ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A63C" w14:textId="00D2C4CD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8000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Подготов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5871" w14:textId="69E069BD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8001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Подготовка конфигурацио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9847" w14:textId="3F2FD0C9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8002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Запуск и проверка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C299" w14:textId="74BCA5B1" w:rsidR="006A5C15" w:rsidRDefault="006A5C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8003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Установ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2327" w14:textId="5FE99AA0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8004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Подготовка клиентского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5228" w14:textId="1C1FADF6" w:rsidR="006A5C15" w:rsidRDefault="006A5C1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898005" w:history="1">
            <w:r w:rsidRPr="00A30981">
              <w:rPr>
                <w:rStyle w:val="af0"/>
                <w:rFonts w:ascii="Times New Roman" w:hAnsi="Times New Roman" w:cs="Times New Roman"/>
                <w:noProof/>
              </w:rPr>
              <w:t>Первый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3EE4" w14:textId="05DF8AD9" w:rsidR="001047B8" w:rsidRDefault="001047B8">
          <w:r>
            <w:rPr>
              <w:b/>
              <w:bCs/>
            </w:rPr>
            <w:fldChar w:fldCharType="end"/>
          </w:r>
        </w:p>
      </w:sdtContent>
    </w:sdt>
    <w:p w14:paraId="68390704" w14:textId="77777777" w:rsidR="001047B8" w:rsidRDefault="001047B8" w:rsidP="00CE0530">
      <w:pPr>
        <w:rPr>
          <w:rStyle w:val="10"/>
          <w:rFonts w:ascii="Times New Roman" w:hAnsi="Times New Roman" w:cs="Times New Roman"/>
        </w:rPr>
      </w:pPr>
    </w:p>
    <w:p w14:paraId="1F74B5C1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0F30663F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566FB64F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42814F30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06420E32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2479EE88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049009D9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39850195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6A63B041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263C7865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1DD89AD3" w14:textId="77777777" w:rsidR="002D06A7" w:rsidRDefault="002D06A7" w:rsidP="00CE0530">
      <w:pPr>
        <w:rPr>
          <w:rStyle w:val="10"/>
          <w:rFonts w:ascii="Times New Roman" w:hAnsi="Times New Roman" w:cs="Times New Roman"/>
        </w:rPr>
      </w:pPr>
    </w:p>
    <w:p w14:paraId="277C49E7" w14:textId="00556CBC" w:rsidR="00CE0530" w:rsidRDefault="00A340A7" w:rsidP="00CE0530">
      <w:pPr>
        <w:rPr>
          <w:rStyle w:val="10"/>
        </w:rPr>
      </w:pPr>
      <w:bookmarkStart w:id="1" w:name="_Toc214897992"/>
      <w:r w:rsidRPr="001047B8">
        <w:rPr>
          <w:rStyle w:val="10"/>
          <w:rFonts w:ascii="Times New Roman" w:hAnsi="Times New Roman" w:cs="Times New Roman"/>
        </w:rPr>
        <w:t>Описание</w:t>
      </w:r>
      <w:r w:rsidRPr="00CE0530">
        <w:rPr>
          <w:rStyle w:val="10"/>
        </w:rPr>
        <w:t xml:space="preserve"> </w:t>
      </w:r>
      <w:r w:rsidRPr="004D2A60">
        <w:rPr>
          <w:rStyle w:val="10"/>
          <w:rFonts w:ascii="Times New Roman" w:hAnsi="Times New Roman" w:cs="Times New Roman"/>
        </w:rPr>
        <w:t>системы</w:t>
      </w:r>
      <w:bookmarkEnd w:id="1"/>
    </w:p>
    <w:p w14:paraId="31F8E324" w14:textId="3F91AFC9" w:rsidR="001047B8" w:rsidRPr="004D2A60" w:rsidRDefault="009713CD" w:rsidP="001047B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SG</w:t>
      </w:r>
      <w:r w:rsidRPr="0097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2016">
        <w:rPr>
          <w:rFonts w:ascii="Times New Roman" w:hAnsi="Times New Roman" w:cs="Times New Roman"/>
          <w:sz w:val="28"/>
          <w:szCs w:val="28"/>
        </w:rPr>
        <w:t xml:space="preserve"> - </w:t>
      </w:r>
      <w:r w:rsidR="004D2A60">
        <w:rPr>
          <w:rFonts w:ascii="Times New Roman" w:hAnsi="Times New Roman" w:cs="Times New Roman"/>
          <w:sz w:val="28"/>
          <w:szCs w:val="28"/>
        </w:rPr>
        <w:t xml:space="preserve">программное обеспечение, позволяющее вести централизованный учет сетевого оборудования в едином информационном пространстве. </w:t>
      </w:r>
    </w:p>
    <w:p w14:paraId="094D76C7" w14:textId="4F07A86B" w:rsidR="001047B8" w:rsidRPr="00862016" w:rsidRDefault="001047B8" w:rsidP="001047B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047B8">
        <w:rPr>
          <w:rFonts w:ascii="Times New Roman" w:hAnsi="Times New Roman" w:cs="Times New Roman"/>
          <w:sz w:val="28"/>
          <w:szCs w:val="28"/>
        </w:rPr>
        <w:t>Получение репозитория</w:t>
      </w:r>
      <w:r w:rsidR="00862016">
        <w:rPr>
          <w:rFonts w:ascii="Times New Roman" w:hAnsi="Times New Roman" w:cs="Times New Roman"/>
          <w:sz w:val="28"/>
          <w:szCs w:val="28"/>
        </w:rPr>
        <w:t xml:space="preserve"> для настройки серверной части приложения и клиентской десктопной части</w:t>
      </w:r>
      <w:r w:rsidRPr="001047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D25CB9" w14:textId="77777777" w:rsidR="001047B8" w:rsidRPr="001047B8" w:rsidRDefault="001047B8" w:rsidP="001047B8">
      <w:pPr>
        <w:pStyle w:val="a7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047B8">
        <w:rPr>
          <w:rFonts w:ascii="Times New Roman" w:hAnsi="Times New Roman" w:cs="Times New Roman"/>
          <w:sz w:val="28"/>
          <w:szCs w:val="28"/>
        </w:rPr>
        <w:t>Скачивание файла в формате .</w:t>
      </w:r>
      <w:r w:rsidRPr="0010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tar</w:t>
      </w:r>
      <w:r w:rsidRPr="00104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gz</w:t>
      </w:r>
      <w:r w:rsidRPr="001047B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04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tgz</w:t>
      </w:r>
      <w:r w:rsidRPr="001047B8">
        <w:rPr>
          <w:rFonts w:ascii="Times New Roman" w:hAnsi="Times New Roman" w:cs="Times New Roman"/>
          <w:sz w:val="28"/>
          <w:szCs w:val="28"/>
        </w:rPr>
        <w:t xml:space="preserve"> с </w:t>
      </w:r>
      <w:r w:rsidRPr="001047B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1047B8">
        <w:rPr>
          <w:rFonts w:ascii="Times New Roman" w:hAnsi="Times New Roman" w:cs="Times New Roman"/>
          <w:sz w:val="28"/>
          <w:szCs w:val="28"/>
        </w:rPr>
        <w:t xml:space="preserve"> сервера из закрытого контура пользователя или по предоставленной ссылке из с </w:t>
      </w:r>
      <w:r w:rsidRPr="001047B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1047B8">
        <w:rPr>
          <w:rFonts w:ascii="Times New Roman" w:hAnsi="Times New Roman" w:cs="Times New Roman"/>
          <w:sz w:val="28"/>
          <w:szCs w:val="28"/>
        </w:rPr>
        <w:t xml:space="preserve"> сервера закрытого контура разработчика</w:t>
      </w:r>
    </w:p>
    <w:p w14:paraId="26F2D4FE" w14:textId="6C222197" w:rsidR="00A340A7" w:rsidRPr="00CE0530" w:rsidRDefault="001047B8" w:rsidP="00CE0530">
      <w:pPr>
        <w:pStyle w:val="a7"/>
        <w:numPr>
          <w:ilvl w:val="1"/>
          <w:numId w:val="21"/>
        </w:numPr>
      </w:pPr>
      <w:r w:rsidRPr="001047B8">
        <w:rPr>
          <w:rFonts w:ascii="Times New Roman" w:hAnsi="Times New Roman" w:cs="Times New Roman"/>
          <w:sz w:val="28"/>
          <w:szCs w:val="28"/>
        </w:rPr>
        <w:t xml:space="preserve"> Передача файла в формате .</w:t>
      </w:r>
      <w:r w:rsidRPr="0010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tar</w:t>
      </w:r>
      <w:r w:rsidRPr="00104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gz</w:t>
      </w:r>
      <w:r w:rsidRPr="001047B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04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tgz</w:t>
      </w:r>
      <w:r w:rsidRPr="0010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7B8">
        <w:rPr>
          <w:rFonts w:ascii="Times New Roman" w:hAnsi="Times New Roman" w:cs="Times New Roman"/>
          <w:sz w:val="28"/>
          <w:szCs w:val="28"/>
        </w:rPr>
        <w:t>посредством электронно-цифрового способа (</w:t>
      </w:r>
      <w:r w:rsidRPr="001047B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047B8">
        <w:rPr>
          <w:rFonts w:ascii="Times New Roman" w:hAnsi="Times New Roman" w:cs="Times New Roman"/>
          <w:sz w:val="28"/>
          <w:szCs w:val="28"/>
        </w:rPr>
        <w:t>)</w:t>
      </w:r>
    </w:p>
    <w:p w14:paraId="4CE1DDA1" w14:textId="5B6E7FE8" w:rsidR="00A340A7" w:rsidRPr="00D92B9D" w:rsidRDefault="00A340A7" w:rsidP="00D92B9D">
      <w:pPr>
        <w:pStyle w:val="1"/>
        <w:rPr>
          <w:rFonts w:ascii="Times New Roman" w:hAnsi="Times New Roman" w:cs="Times New Roman"/>
        </w:rPr>
      </w:pPr>
      <w:bookmarkStart w:id="2" w:name="_Toc214897993"/>
      <w:r w:rsidRPr="00D92B9D">
        <w:rPr>
          <w:rStyle w:val="20"/>
          <w:rFonts w:ascii="Times New Roman" w:hAnsi="Times New Roman" w:cs="Times New Roman"/>
          <w:sz w:val="40"/>
          <w:szCs w:val="40"/>
        </w:rPr>
        <w:t>Архитектура системы</w:t>
      </w:r>
      <w:bookmarkEnd w:id="2"/>
    </w:p>
    <w:p w14:paraId="10003CA9" w14:textId="756153CF" w:rsidR="00A340A7" w:rsidRPr="00A340A7" w:rsidRDefault="00A340A7" w:rsidP="001C77C6">
      <w:pPr>
        <w:pStyle w:val="a7"/>
        <w:numPr>
          <w:ilvl w:val="0"/>
          <w:numId w:val="25"/>
        </w:numPr>
        <w:spacing w:line="276" w:lineRule="auto"/>
        <w:ind w:left="709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Серверная часть:</w:t>
      </w:r>
      <w:r w:rsidRPr="00A340A7">
        <w:t> </w:t>
      </w:r>
      <w:r w:rsidR="00903FE9" w:rsidRPr="001C77C6">
        <w:rPr>
          <w:rFonts w:ascii="Times New Roman" w:hAnsi="Times New Roman" w:cs="Times New Roman"/>
          <w:sz w:val="28"/>
          <w:szCs w:val="28"/>
        </w:rPr>
        <w:t>о</w:t>
      </w:r>
      <w:r w:rsidRPr="001C77C6">
        <w:rPr>
          <w:rFonts w:ascii="Times New Roman" w:hAnsi="Times New Roman" w:cs="Times New Roman"/>
          <w:sz w:val="28"/>
          <w:szCs w:val="28"/>
        </w:rPr>
        <w:t>беспечивает централизованное хранение данных, бизнес-логику и управление клиентами.</w:t>
      </w:r>
    </w:p>
    <w:p w14:paraId="7423EAB2" w14:textId="3E79EFD3" w:rsidR="00A340A7" w:rsidRPr="001C77C6" w:rsidRDefault="00A340A7" w:rsidP="001C77C6">
      <w:pPr>
        <w:pStyle w:val="a7"/>
        <w:numPr>
          <w:ilvl w:val="0"/>
          <w:numId w:val="25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Клиентская часть</w:t>
      </w:r>
      <w:r w:rsidRPr="001C77C6">
        <w:rPr>
          <w:b/>
          <w:bCs/>
        </w:rPr>
        <w:t>:</w:t>
      </w:r>
      <w:r w:rsidRPr="00A340A7">
        <w:t> </w:t>
      </w:r>
      <w:r w:rsidR="00903FE9" w:rsidRPr="001C77C6">
        <w:rPr>
          <w:rFonts w:ascii="Times New Roman" w:hAnsi="Times New Roman" w:cs="Times New Roman"/>
          <w:sz w:val="28"/>
          <w:szCs w:val="28"/>
        </w:rPr>
        <w:t>п</w:t>
      </w:r>
      <w:r w:rsidRPr="001C77C6">
        <w:rPr>
          <w:rFonts w:ascii="Times New Roman" w:hAnsi="Times New Roman" w:cs="Times New Roman"/>
          <w:sz w:val="28"/>
          <w:szCs w:val="28"/>
        </w:rPr>
        <w:t>редоставляет пользовательский интерфейс для взаимодействия с сервером.</w:t>
      </w:r>
    </w:p>
    <w:p w14:paraId="20EF9D8F" w14:textId="529FB6C4" w:rsidR="00A340A7" w:rsidRPr="00D92B9D" w:rsidRDefault="00A340A7" w:rsidP="00D92B9D">
      <w:pPr>
        <w:pStyle w:val="1"/>
        <w:rPr>
          <w:rFonts w:ascii="Times New Roman" w:hAnsi="Times New Roman" w:cs="Times New Roman"/>
        </w:rPr>
      </w:pPr>
      <w:bookmarkStart w:id="3" w:name="_Toc214897994"/>
      <w:r w:rsidRPr="00D92B9D">
        <w:rPr>
          <w:rFonts w:ascii="Times New Roman" w:hAnsi="Times New Roman" w:cs="Times New Roman"/>
        </w:rPr>
        <w:t>Предварительные требования</w:t>
      </w:r>
      <w:bookmarkEnd w:id="3"/>
    </w:p>
    <w:p w14:paraId="237C4A32" w14:textId="272E5732" w:rsidR="00A340A7" w:rsidRPr="004D2A60" w:rsidRDefault="00A340A7" w:rsidP="00D853A0">
      <w:pPr>
        <w:pStyle w:val="2"/>
        <w:rPr>
          <w:rFonts w:ascii="Times New Roman" w:hAnsi="Times New Roman" w:cs="Times New Roman"/>
        </w:rPr>
      </w:pPr>
      <w:bookmarkStart w:id="4" w:name="_Toc214897995"/>
      <w:r w:rsidRPr="004D2A60">
        <w:rPr>
          <w:rFonts w:ascii="Times New Roman" w:hAnsi="Times New Roman" w:cs="Times New Roman"/>
        </w:rPr>
        <w:t xml:space="preserve">Аппаратные требования </w:t>
      </w:r>
      <w:r w:rsidR="006E61B2" w:rsidRPr="004D2A60">
        <w:rPr>
          <w:rFonts w:ascii="Times New Roman" w:hAnsi="Times New Roman" w:cs="Times New Roman"/>
        </w:rPr>
        <w:t>(</w:t>
      </w:r>
      <w:r w:rsidRPr="004D2A60">
        <w:rPr>
          <w:rFonts w:ascii="Times New Roman" w:hAnsi="Times New Roman" w:cs="Times New Roman"/>
        </w:rPr>
        <w:t>Сервер</w:t>
      </w:r>
      <w:r w:rsidR="0003237C" w:rsidRPr="004D2A60">
        <w:rPr>
          <w:rFonts w:ascii="Times New Roman" w:hAnsi="Times New Roman" w:cs="Times New Roman"/>
        </w:rPr>
        <w:t>а</w:t>
      </w:r>
      <w:r w:rsidR="006E61B2" w:rsidRPr="004D2A60">
        <w:rPr>
          <w:rFonts w:ascii="Times New Roman" w:hAnsi="Times New Roman" w:cs="Times New Roman"/>
        </w:rPr>
        <w:t>)</w:t>
      </w:r>
      <w:bookmarkEnd w:id="4"/>
    </w:p>
    <w:p w14:paraId="79D4CB99" w14:textId="2D81BCDE" w:rsidR="006E61B2" w:rsidRPr="001C77C6" w:rsidRDefault="006E61B2" w:rsidP="001C77C6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>Минимальные:</w:t>
      </w:r>
    </w:p>
    <w:p w14:paraId="6EF4507A" w14:textId="0C5667FA" w:rsidR="008700F2" w:rsidRPr="00D92B9D" w:rsidRDefault="00A340A7" w:rsidP="006E61B2">
      <w:pPr>
        <w:pStyle w:val="a7"/>
        <w:numPr>
          <w:ilvl w:val="1"/>
          <w:numId w:val="20"/>
        </w:numPr>
        <w:spacing w:line="360" w:lineRule="auto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Процессор:</w:t>
      </w:r>
      <w:r w:rsidR="008700F2" w:rsidRPr="00D92B9D">
        <w:t xml:space="preserve"> </w:t>
      </w:r>
      <w:r w:rsidR="006E61B2" w:rsidRPr="001C77C6">
        <w:rPr>
          <w:rFonts w:ascii="Times New Roman" w:hAnsi="Times New Roman" w:cs="Times New Roman"/>
          <w:sz w:val="28"/>
          <w:szCs w:val="28"/>
        </w:rPr>
        <w:t>4 ядра</w:t>
      </w:r>
    </w:p>
    <w:p w14:paraId="4A96B719" w14:textId="6627462F" w:rsidR="00A340A7" w:rsidRPr="00A340A7" w:rsidRDefault="00A340A7" w:rsidP="006E61B2">
      <w:pPr>
        <w:pStyle w:val="a7"/>
        <w:numPr>
          <w:ilvl w:val="1"/>
          <w:numId w:val="20"/>
        </w:numPr>
        <w:spacing w:line="360" w:lineRule="auto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Оперативная память (ОЗУ):</w:t>
      </w:r>
      <w:r w:rsidRPr="00A340A7">
        <w:t> </w:t>
      </w:r>
      <w:r w:rsidR="006E61B2" w:rsidRPr="001C77C6">
        <w:rPr>
          <w:rFonts w:ascii="Times New Roman" w:hAnsi="Times New Roman" w:cs="Times New Roman"/>
          <w:sz w:val="28"/>
          <w:szCs w:val="28"/>
        </w:rPr>
        <w:t>8</w:t>
      </w:r>
      <w:r w:rsidR="008700F2" w:rsidRPr="001C77C6">
        <w:rPr>
          <w:rFonts w:ascii="Times New Roman" w:hAnsi="Times New Roman" w:cs="Times New Roman"/>
          <w:sz w:val="28"/>
          <w:szCs w:val="28"/>
        </w:rPr>
        <w:t xml:space="preserve"> </w:t>
      </w:r>
      <w:r w:rsidR="006E61B2" w:rsidRPr="001C77C6">
        <w:rPr>
          <w:rFonts w:ascii="Times New Roman" w:hAnsi="Times New Roman" w:cs="Times New Roman"/>
          <w:sz w:val="28"/>
          <w:szCs w:val="28"/>
        </w:rPr>
        <w:t>ГБ</w:t>
      </w:r>
    </w:p>
    <w:p w14:paraId="12FB0DC8" w14:textId="299F057D" w:rsidR="00A340A7" w:rsidRPr="00A340A7" w:rsidRDefault="00A340A7" w:rsidP="006E61B2">
      <w:pPr>
        <w:pStyle w:val="a7"/>
        <w:numPr>
          <w:ilvl w:val="1"/>
          <w:numId w:val="20"/>
        </w:numPr>
        <w:spacing w:line="360" w:lineRule="auto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Дисковое пространство:</w:t>
      </w:r>
      <w:r w:rsidRPr="00A340A7">
        <w:t> </w:t>
      </w:r>
      <w:r w:rsidR="006E61B2" w:rsidRPr="001C77C6">
        <w:rPr>
          <w:rFonts w:ascii="Times New Roman" w:hAnsi="Times New Roman" w:cs="Times New Roman"/>
          <w:sz w:val="28"/>
          <w:szCs w:val="28"/>
        </w:rPr>
        <w:t>50 ГБ</w:t>
      </w:r>
      <w:r w:rsidR="008700F2" w:rsidRPr="001C77C6">
        <w:rPr>
          <w:rFonts w:ascii="Times New Roman" w:hAnsi="Times New Roman" w:cs="Times New Roman"/>
          <w:sz w:val="28"/>
          <w:szCs w:val="28"/>
        </w:rPr>
        <w:t xml:space="preserve"> </w:t>
      </w:r>
      <w:r w:rsidR="006E61B2" w:rsidRPr="001C77C6">
        <w:rPr>
          <w:rFonts w:ascii="Times New Roman" w:hAnsi="Times New Roman" w:cs="Times New Roman"/>
          <w:sz w:val="28"/>
          <w:szCs w:val="28"/>
        </w:rPr>
        <w:t>HDD</w:t>
      </w:r>
    </w:p>
    <w:p w14:paraId="444C6103" w14:textId="47247CB5" w:rsidR="00A340A7" w:rsidRPr="001C77C6" w:rsidRDefault="00A340A7" w:rsidP="006E61B2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Сетевая карта:</w:t>
      </w:r>
      <w:r w:rsidRPr="00A340A7">
        <w:t> </w:t>
      </w:r>
      <w:r w:rsidR="006E61B2" w:rsidRPr="001C77C6">
        <w:rPr>
          <w:rFonts w:ascii="Times New Roman" w:hAnsi="Times New Roman" w:cs="Times New Roman"/>
          <w:sz w:val="28"/>
          <w:szCs w:val="28"/>
        </w:rPr>
        <w:t>100 Мбит/с</w:t>
      </w:r>
    </w:p>
    <w:p w14:paraId="3763034C" w14:textId="6ED3B1B6" w:rsidR="006E61B2" w:rsidRPr="001C77C6" w:rsidRDefault="006E61B2" w:rsidP="001C77C6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>Рекомендуемые:</w:t>
      </w:r>
    </w:p>
    <w:p w14:paraId="32840446" w14:textId="51D618DE" w:rsidR="006E61B2" w:rsidRPr="001C77C6" w:rsidRDefault="006E61B2" w:rsidP="006E61B2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: </w:t>
      </w:r>
      <w:r w:rsidRPr="004D2A60">
        <w:rPr>
          <w:rFonts w:ascii="Times New Roman" w:hAnsi="Times New Roman" w:cs="Times New Roman"/>
          <w:sz w:val="28"/>
          <w:szCs w:val="28"/>
        </w:rPr>
        <w:t>16 ядер</w:t>
      </w:r>
      <w:r w:rsidRPr="001C7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4CCB2" w14:textId="3BC17143" w:rsidR="006E61B2" w:rsidRPr="00A340A7" w:rsidRDefault="006E61B2" w:rsidP="006E61B2">
      <w:pPr>
        <w:pStyle w:val="a7"/>
        <w:numPr>
          <w:ilvl w:val="1"/>
          <w:numId w:val="20"/>
        </w:numPr>
        <w:spacing w:line="360" w:lineRule="auto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Оперативная память (ОЗУ):</w:t>
      </w:r>
      <w:r w:rsidRPr="00A340A7">
        <w:t> </w:t>
      </w:r>
      <w:r w:rsidRPr="001C77C6">
        <w:rPr>
          <w:rFonts w:ascii="Times New Roman" w:hAnsi="Times New Roman" w:cs="Times New Roman"/>
          <w:sz w:val="28"/>
          <w:szCs w:val="28"/>
        </w:rPr>
        <w:t>32 ГБ</w:t>
      </w:r>
    </w:p>
    <w:p w14:paraId="064D8549" w14:textId="12A07246" w:rsidR="006E61B2" w:rsidRPr="00A340A7" w:rsidRDefault="006E61B2" w:rsidP="006E61B2">
      <w:pPr>
        <w:pStyle w:val="a7"/>
        <w:numPr>
          <w:ilvl w:val="1"/>
          <w:numId w:val="20"/>
        </w:numPr>
        <w:spacing w:line="360" w:lineRule="auto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Дисковое пространство:</w:t>
      </w:r>
      <w:r w:rsidRPr="00A340A7">
        <w:t> </w:t>
      </w:r>
      <w:r w:rsidRPr="001C77C6">
        <w:rPr>
          <w:rFonts w:ascii="Times New Roman" w:hAnsi="Times New Roman" w:cs="Times New Roman"/>
          <w:sz w:val="28"/>
          <w:szCs w:val="28"/>
        </w:rPr>
        <w:t>200 ГБ SSD</w:t>
      </w:r>
      <w:r>
        <w:t xml:space="preserve"> </w:t>
      </w:r>
    </w:p>
    <w:p w14:paraId="4DD6BB92" w14:textId="49A7F446" w:rsidR="006E61B2" w:rsidRPr="00A340A7" w:rsidRDefault="006E61B2" w:rsidP="006E61B2">
      <w:pPr>
        <w:pStyle w:val="a7"/>
        <w:numPr>
          <w:ilvl w:val="1"/>
          <w:numId w:val="20"/>
        </w:numPr>
        <w:spacing w:line="360" w:lineRule="auto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тевая карта:</w:t>
      </w:r>
      <w:r w:rsidRPr="00A340A7">
        <w:t> </w:t>
      </w:r>
      <w:r w:rsidRPr="001C77C6">
        <w:rPr>
          <w:rFonts w:ascii="Times New Roman" w:hAnsi="Times New Roman" w:cs="Times New Roman"/>
          <w:sz w:val="28"/>
          <w:szCs w:val="28"/>
        </w:rPr>
        <w:t>1 Гбит/с</w:t>
      </w:r>
    </w:p>
    <w:p w14:paraId="41328223" w14:textId="024D4D65" w:rsidR="00A340A7" w:rsidRPr="004D2A60" w:rsidRDefault="00A340A7" w:rsidP="00D853A0">
      <w:pPr>
        <w:pStyle w:val="2"/>
        <w:rPr>
          <w:rFonts w:ascii="Times New Roman" w:hAnsi="Times New Roman" w:cs="Times New Roman"/>
        </w:rPr>
      </w:pPr>
      <w:bookmarkStart w:id="5" w:name="_Toc214897996"/>
      <w:r w:rsidRPr="004D2A60">
        <w:rPr>
          <w:rFonts w:ascii="Times New Roman" w:hAnsi="Times New Roman" w:cs="Times New Roman"/>
        </w:rPr>
        <w:t>Аппаратные требования (Клиент)</w:t>
      </w:r>
      <w:bookmarkEnd w:id="5"/>
    </w:p>
    <w:p w14:paraId="0680945C" w14:textId="6169F47E" w:rsidR="000E1ACD" w:rsidRPr="001C77C6" w:rsidRDefault="000E1ACD" w:rsidP="0074473E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 xml:space="preserve">Минимальные: </w:t>
      </w:r>
    </w:p>
    <w:p w14:paraId="49B74E95" w14:textId="479F8BC6" w:rsidR="00A340A7" w:rsidRPr="00A340A7" w:rsidRDefault="00A340A7" w:rsidP="006E61B2">
      <w:pPr>
        <w:pStyle w:val="a7"/>
        <w:numPr>
          <w:ilvl w:val="1"/>
          <w:numId w:val="17"/>
        </w:numPr>
        <w:spacing w:after="100" w:line="240" w:lineRule="auto"/>
        <w:ind w:left="1843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Процессор:</w:t>
      </w:r>
      <w:r w:rsidR="000E1ACD" w:rsidRPr="00246819">
        <w:t xml:space="preserve"> </w:t>
      </w:r>
      <w:r w:rsidR="000E1ACD" w:rsidRPr="001C77C6">
        <w:rPr>
          <w:rFonts w:ascii="Times New Roman" w:hAnsi="Times New Roman" w:cs="Times New Roman"/>
          <w:sz w:val="28"/>
          <w:szCs w:val="28"/>
        </w:rPr>
        <w:t>x86, 2-ядерный с частотой от 2.0 ГГц на ядро</w:t>
      </w:r>
    </w:p>
    <w:p w14:paraId="184E8A1D" w14:textId="3EF6B486" w:rsidR="00A340A7" w:rsidRPr="001C77C6" w:rsidRDefault="00A340A7" w:rsidP="006E61B2">
      <w:pPr>
        <w:numPr>
          <w:ilvl w:val="1"/>
          <w:numId w:val="17"/>
        </w:num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Оперативная память (ОЗУ):</w:t>
      </w:r>
      <w:r w:rsidRPr="00A340A7">
        <w:t> </w:t>
      </w:r>
      <w:r w:rsidR="00DA31F2" w:rsidRPr="001C77C6">
        <w:rPr>
          <w:rFonts w:ascii="Times New Roman" w:hAnsi="Times New Roman" w:cs="Times New Roman"/>
          <w:sz w:val="28"/>
          <w:szCs w:val="28"/>
        </w:rPr>
        <w:t>4 ГБ</w:t>
      </w:r>
    </w:p>
    <w:p w14:paraId="1815482A" w14:textId="198EB1E9" w:rsidR="00A340A7" w:rsidRDefault="00A340A7" w:rsidP="006E61B2">
      <w:pPr>
        <w:numPr>
          <w:ilvl w:val="1"/>
          <w:numId w:val="17"/>
        </w:numPr>
        <w:spacing w:line="240" w:lineRule="auto"/>
        <w:ind w:left="1843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Дисковое пространство:</w:t>
      </w:r>
      <w:r w:rsidRPr="00A340A7">
        <w:t> </w:t>
      </w:r>
      <w:r w:rsidR="001D1FDB" w:rsidRPr="001C77C6">
        <w:rPr>
          <w:rFonts w:ascii="Times New Roman" w:hAnsi="Times New Roman" w:cs="Times New Roman"/>
          <w:sz w:val="28"/>
          <w:szCs w:val="28"/>
        </w:rPr>
        <w:t>200 МБ</w:t>
      </w:r>
    </w:p>
    <w:p w14:paraId="7E0A3EA4" w14:textId="004816B3" w:rsidR="00A868D0" w:rsidRPr="00A340A7" w:rsidRDefault="00A868D0" w:rsidP="006E61B2">
      <w:pPr>
        <w:pStyle w:val="a7"/>
        <w:numPr>
          <w:ilvl w:val="1"/>
          <w:numId w:val="17"/>
        </w:numPr>
        <w:spacing w:after="100" w:line="240" w:lineRule="auto"/>
        <w:ind w:left="1843"/>
        <w:jc w:val="both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Сеть с пропускной способностью:</w:t>
      </w:r>
      <w:r w:rsidRPr="00013422"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20 Мб/</w:t>
      </w:r>
      <w:r>
        <w:rPr>
          <w:lang w:val="en-US"/>
        </w:rPr>
        <w:t>c</w:t>
      </w:r>
    </w:p>
    <w:p w14:paraId="037E2DA2" w14:textId="75B57106" w:rsidR="00A340A7" w:rsidRPr="00A340A7" w:rsidRDefault="00A340A7" w:rsidP="006E61B2">
      <w:pPr>
        <w:numPr>
          <w:ilvl w:val="1"/>
          <w:numId w:val="17"/>
        </w:numPr>
        <w:spacing w:line="240" w:lineRule="auto"/>
        <w:ind w:left="1843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Разрешение экрана</w:t>
      </w:r>
      <w:r w:rsidRPr="00A340A7">
        <w:rPr>
          <w:b/>
          <w:bCs/>
        </w:rPr>
        <w:t>:</w:t>
      </w:r>
      <w:r w:rsidRPr="00A340A7"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1</w:t>
      </w:r>
      <w:r w:rsidR="001D1FDB" w:rsidRPr="001C77C6">
        <w:rPr>
          <w:rFonts w:ascii="Times New Roman" w:hAnsi="Times New Roman" w:cs="Times New Roman"/>
          <w:sz w:val="28"/>
          <w:szCs w:val="28"/>
        </w:rPr>
        <w:t>024</w:t>
      </w:r>
      <w:r w:rsidRPr="001C77C6">
        <w:rPr>
          <w:rFonts w:ascii="Times New Roman" w:hAnsi="Times New Roman" w:cs="Times New Roman"/>
          <w:sz w:val="28"/>
          <w:szCs w:val="28"/>
        </w:rPr>
        <w:t>x7</w:t>
      </w:r>
      <w:r w:rsidR="001D1FDB" w:rsidRPr="001C77C6">
        <w:rPr>
          <w:rFonts w:ascii="Times New Roman" w:hAnsi="Times New Roman" w:cs="Times New Roman"/>
          <w:sz w:val="28"/>
          <w:szCs w:val="28"/>
        </w:rPr>
        <w:t>68 пикс</w:t>
      </w:r>
    </w:p>
    <w:p w14:paraId="2FE8B9B7" w14:textId="7670F514" w:rsidR="00A868D0" w:rsidRPr="001C77C6" w:rsidRDefault="00A868D0" w:rsidP="001C77C6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>Рекомендуемые:</w:t>
      </w:r>
    </w:p>
    <w:p w14:paraId="46697A57" w14:textId="5B22A9E4" w:rsidR="00A868D0" w:rsidRPr="00A340A7" w:rsidRDefault="00A868D0" w:rsidP="006E61B2">
      <w:pPr>
        <w:pStyle w:val="a7"/>
        <w:numPr>
          <w:ilvl w:val="1"/>
          <w:numId w:val="16"/>
        </w:numPr>
        <w:spacing w:after="100" w:line="240" w:lineRule="auto"/>
        <w:ind w:left="1843"/>
        <w:jc w:val="both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Процессор:</w:t>
      </w:r>
      <w:r w:rsidRPr="00246819"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x86-64, 4-ядерный с частотой от 3.0 ГГц на ядро</w:t>
      </w:r>
    </w:p>
    <w:p w14:paraId="57873358" w14:textId="3238F202" w:rsidR="00A868D0" w:rsidRPr="00A340A7" w:rsidRDefault="00A868D0" w:rsidP="006E61B2">
      <w:pPr>
        <w:numPr>
          <w:ilvl w:val="1"/>
          <w:numId w:val="17"/>
        </w:numPr>
        <w:spacing w:line="240" w:lineRule="auto"/>
        <w:ind w:left="1843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Оперативная память (ОЗУ):</w:t>
      </w:r>
      <w:r w:rsidRPr="001C77C6">
        <w:rPr>
          <w:rFonts w:ascii="Times New Roman" w:hAnsi="Times New Roman" w:cs="Times New Roman"/>
          <w:sz w:val="28"/>
          <w:szCs w:val="28"/>
        </w:rPr>
        <w:t> 8 ГБ</w:t>
      </w:r>
    </w:p>
    <w:p w14:paraId="78C9ABB4" w14:textId="5065D6B1" w:rsidR="00A868D0" w:rsidRDefault="00A868D0" w:rsidP="006E61B2">
      <w:pPr>
        <w:numPr>
          <w:ilvl w:val="1"/>
          <w:numId w:val="17"/>
        </w:numPr>
        <w:spacing w:line="240" w:lineRule="auto"/>
        <w:ind w:left="1843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Дисковое пространство:</w:t>
      </w:r>
      <w:r w:rsidRPr="00A340A7">
        <w:t> </w:t>
      </w:r>
      <w:r w:rsidRPr="001C77C6">
        <w:rPr>
          <w:rFonts w:ascii="Times New Roman" w:hAnsi="Times New Roman" w:cs="Times New Roman"/>
          <w:sz w:val="28"/>
          <w:szCs w:val="28"/>
        </w:rPr>
        <w:t>1 ГБ</w:t>
      </w:r>
    </w:p>
    <w:p w14:paraId="4114F85E" w14:textId="211490EF" w:rsidR="00A868D0" w:rsidRPr="00A340A7" w:rsidRDefault="00A868D0" w:rsidP="006E61B2">
      <w:pPr>
        <w:numPr>
          <w:ilvl w:val="1"/>
          <w:numId w:val="17"/>
        </w:numPr>
        <w:spacing w:line="240" w:lineRule="auto"/>
        <w:ind w:left="1843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Сеть с пропускной способностью</w:t>
      </w:r>
      <w:r w:rsidRPr="00A868D0">
        <w:rPr>
          <w:b/>
          <w:bCs/>
        </w:rPr>
        <w:t>:</w:t>
      </w:r>
      <w:r>
        <w:rPr>
          <w:b/>
          <w:bCs/>
        </w:rPr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100 Мб/с</w:t>
      </w:r>
    </w:p>
    <w:p w14:paraId="6BCD1871" w14:textId="678D2F86" w:rsidR="00A868D0" w:rsidRPr="00A340A7" w:rsidRDefault="00A868D0" w:rsidP="006E61B2">
      <w:pPr>
        <w:numPr>
          <w:ilvl w:val="1"/>
          <w:numId w:val="17"/>
        </w:numPr>
        <w:spacing w:line="240" w:lineRule="auto"/>
        <w:ind w:left="1843"/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Разрешение экрана:</w:t>
      </w:r>
      <w:r w:rsidRPr="00A340A7"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1920x1080 пикс</w:t>
      </w:r>
    </w:p>
    <w:p w14:paraId="6A0BD06C" w14:textId="27B7AFEE" w:rsidR="00A340A7" w:rsidRPr="00D92B9D" w:rsidRDefault="00A340A7" w:rsidP="006E61B2">
      <w:pPr>
        <w:pStyle w:val="2"/>
        <w:rPr>
          <w:rFonts w:ascii="Times New Roman" w:hAnsi="Times New Roman" w:cs="Times New Roman"/>
        </w:rPr>
      </w:pPr>
      <w:bookmarkStart w:id="6" w:name="_Toc214897997"/>
      <w:r w:rsidRPr="00D92B9D">
        <w:rPr>
          <w:rFonts w:ascii="Times New Roman" w:hAnsi="Times New Roman" w:cs="Times New Roman"/>
        </w:rPr>
        <w:t>Программные требования (Сервер)</w:t>
      </w:r>
      <w:bookmarkEnd w:id="6"/>
    </w:p>
    <w:p w14:paraId="6247AFED" w14:textId="72DF6C9A" w:rsidR="00A340A7" w:rsidRDefault="00A340A7" w:rsidP="00A340A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Операционная система:</w:t>
      </w:r>
      <w:r w:rsidRPr="001C77C6">
        <w:rPr>
          <w:rFonts w:ascii="Times New Roman" w:hAnsi="Times New Roman" w:cs="Times New Roman"/>
          <w:sz w:val="28"/>
          <w:szCs w:val="28"/>
        </w:rPr>
        <w:t> </w:t>
      </w:r>
      <w:r w:rsidR="00866942">
        <w:rPr>
          <w:rFonts w:ascii="Times New Roman" w:hAnsi="Times New Roman" w:cs="Times New Roman"/>
          <w:sz w:val="28"/>
          <w:szCs w:val="28"/>
        </w:rPr>
        <w:t>из списка, п</w:t>
      </w:r>
      <w:r w:rsidR="006E61B2" w:rsidRPr="001C77C6">
        <w:rPr>
          <w:rFonts w:ascii="Times New Roman" w:hAnsi="Times New Roman" w:cs="Times New Roman"/>
          <w:sz w:val="28"/>
          <w:szCs w:val="28"/>
        </w:rPr>
        <w:t>оддерживающая Docker актуальной версии</w:t>
      </w:r>
      <w:r w:rsidR="00063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58706" w14:textId="77777777" w:rsidR="00F15207" w:rsidRPr="001C77C6" w:rsidRDefault="00F15207" w:rsidP="00F15207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 OS</w:t>
      </w:r>
    </w:p>
    <w:p w14:paraId="35B59120" w14:textId="05A75574" w:rsidR="00866942" w:rsidRPr="001C77C6" w:rsidRDefault="00F15207" w:rsidP="0006302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 Linux</w:t>
      </w:r>
    </w:p>
    <w:p w14:paraId="7334F821" w14:textId="1412715A" w:rsidR="00A340A7" w:rsidRPr="001C77C6" w:rsidRDefault="00A340A7" w:rsidP="00A340A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Системное ПО</w:t>
      </w:r>
      <w:r w:rsidR="006E61B2" w:rsidRPr="001C77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473E" w:rsidRPr="001C77C6">
        <w:rPr>
          <w:rFonts w:ascii="Times New Roman" w:hAnsi="Times New Roman" w:cs="Times New Roman"/>
          <w:sz w:val="28"/>
          <w:szCs w:val="28"/>
        </w:rPr>
        <w:t xml:space="preserve"> Docker версии 25.0 или выше, Docker Compose версии 2.30 или выше</w:t>
      </w:r>
    </w:p>
    <w:p w14:paraId="2DBE9EF7" w14:textId="15D9D905" w:rsidR="00A340A7" w:rsidRPr="001C77C6" w:rsidRDefault="00A340A7" w:rsidP="006E61B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77C6">
        <w:rPr>
          <w:rFonts w:ascii="Times New Roman" w:hAnsi="Times New Roman" w:cs="Times New Roman"/>
          <w:b/>
          <w:bCs/>
          <w:sz w:val="28"/>
          <w:szCs w:val="28"/>
        </w:rPr>
        <w:t>СУБД:</w:t>
      </w:r>
      <w:r w:rsidRPr="001C77C6">
        <w:rPr>
          <w:rFonts w:ascii="Times New Roman" w:hAnsi="Times New Roman" w:cs="Times New Roman"/>
          <w:sz w:val="28"/>
          <w:szCs w:val="28"/>
        </w:rPr>
        <w:t> </w:t>
      </w:r>
      <w:r w:rsidR="006E61B2" w:rsidRPr="001C77C6">
        <w:rPr>
          <w:rFonts w:ascii="Times New Roman" w:hAnsi="Times New Roman" w:cs="Times New Roman"/>
          <w:sz w:val="28"/>
          <w:szCs w:val="28"/>
        </w:rPr>
        <w:t>Post</w:t>
      </w:r>
      <w:r w:rsidR="0031506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E61B2" w:rsidRPr="001C77C6">
        <w:rPr>
          <w:rFonts w:ascii="Times New Roman" w:hAnsi="Times New Roman" w:cs="Times New Roman"/>
          <w:sz w:val="28"/>
          <w:szCs w:val="28"/>
        </w:rPr>
        <w:t>reSQL</w:t>
      </w:r>
      <w:r w:rsidR="0074473E" w:rsidRPr="001C77C6">
        <w:rPr>
          <w:rFonts w:ascii="Times New Roman" w:hAnsi="Times New Roman" w:cs="Times New Roman"/>
          <w:sz w:val="28"/>
          <w:szCs w:val="28"/>
        </w:rPr>
        <w:t xml:space="preserve"> 14+, Pangolin </w:t>
      </w:r>
    </w:p>
    <w:p w14:paraId="04E54380" w14:textId="0BECA422" w:rsidR="00A340A7" w:rsidRPr="00D92B9D" w:rsidRDefault="00A340A7" w:rsidP="006E61B2">
      <w:pPr>
        <w:pStyle w:val="2"/>
        <w:rPr>
          <w:rFonts w:ascii="Times New Roman" w:hAnsi="Times New Roman" w:cs="Times New Roman"/>
        </w:rPr>
      </w:pPr>
      <w:bookmarkStart w:id="7" w:name="_Toc214897998"/>
      <w:r w:rsidRPr="00D92B9D">
        <w:rPr>
          <w:rFonts w:ascii="Times New Roman" w:hAnsi="Times New Roman" w:cs="Times New Roman"/>
        </w:rPr>
        <w:t>Программные требования (Клиент)</w:t>
      </w:r>
      <w:bookmarkEnd w:id="7"/>
    </w:p>
    <w:p w14:paraId="44AC5E74" w14:textId="5283A042" w:rsidR="003703E2" w:rsidRPr="00D36355" w:rsidRDefault="00A340A7" w:rsidP="00D36355">
      <w:pPr>
        <w:numPr>
          <w:ilvl w:val="0"/>
          <w:numId w:val="5"/>
        </w:numPr>
      </w:pPr>
      <w:r w:rsidRPr="00194748">
        <w:rPr>
          <w:rFonts w:ascii="Times New Roman" w:hAnsi="Times New Roman" w:cs="Times New Roman"/>
          <w:b/>
          <w:bCs/>
          <w:sz w:val="28"/>
          <w:szCs w:val="28"/>
        </w:rPr>
        <w:t>Операционная система</w:t>
      </w:r>
      <w:r w:rsidRPr="00A340A7">
        <w:rPr>
          <w:b/>
          <w:bCs/>
        </w:rPr>
        <w:t>:</w:t>
      </w:r>
      <w:r w:rsidRPr="00A340A7">
        <w:t> </w:t>
      </w:r>
      <w:r w:rsidR="00D36355">
        <w:t xml:space="preserve"> </w:t>
      </w:r>
      <w:r w:rsidR="00CE6428" w:rsidRPr="00D36355">
        <w:rPr>
          <w:rFonts w:ascii="Times New Roman" w:hAnsi="Times New Roman" w:cs="Times New Roman"/>
          <w:sz w:val="28"/>
          <w:szCs w:val="28"/>
        </w:rPr>
        <w:t>Microsoft Windows 7 и выше</w:t>
      </w:r>
    </w:p>
    <w:p w14:paraId="117B4D41" w14:textId="49F7D31A" w:rsidR="00A340A7" w:rsidRPr="00315067" w:rsidRDefault="00A340A7" w:rsidP="00A340A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5067">
        <w:rPr>
          <w:rFonts w:ascii="Times New Roman" w:hAnsi="Times New Roman" w:cs="Times New Roman"/>
          <w:b/>
          <w:bCs/>
          <w:sz w:val="28"/>
          <w:szCs w:val="28"/>
        </w:rPr>
        <w:t>Сетевые требования:</w:t>
      </w:r>
      <w:r w:rsidR="00315067" w:rsidRPr="003150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15067" w:rsidRPr="00315067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15067" w:rsidRPr="00315067">
        <w:rPr>
          <w:rFonts w:ascii="Times New Roman" w:hAnsi="Times New Roman" w:cs="Times New Roman"/>
          <w:sz w:val="28"/>
          <w:szCs w:val="28"/>
        </w:rPr>
        <w:t xml:space="preserve"> Мбит/с</w:t>
      </w:r>
    </w:p>
    <w:p w14:paraId="424F5F86" w14:textId="77777777" w:rsidR="00A340A7" w:rsidRPr="00315067" w:rsidRDefault="00A340A7" w:rsidP="00A340A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94748">
        <w:rPr>
          <w:rFonts w:ascii="Times New Roman" w:hAnsi="Times New Roman" w:cs="Times New Roman"/>
          <w:b/>
          <w:bCs/>
          <w:sz w:val="28"/>
          <w:szCs w:val="28"/>
        </w:rPr>
        <w:t>Доступность сервера</w:t>
      </w:r>
      <w:r w:rsidRPr="00A340A7">
        <w:rPr>
          <w:b/>
          <w:bCs/>
        </w:rPr>
        <w:t>:</w:t>
      </w:r>
      <w:r w:rsidRPr="00A340A7">
        <w:t> </w:t>
      </w:r>
      <w:r w:rsidRPr="00315067">
        <w:rPr>
          <w:rFonts w:ascii="Times New Roman" w:hAnsi="Times New Roman" w:cs="Times New Roman"/>
          <w:sz w:val="28"/>
          <w:szCs w:val="28"/>
        </w:rPr>
        <w:t>Клиентские рабочие места должны иметь сетевое подключение к серверу.</w:t>
      </w:r>
    </w:p>
    <w:p w14:paraId="2519367E" w14:textId="11C661CF" w:rsidR="00A340A7" w:rsidRPr="00A340A7" w:rsidRDefault="00A340A7" w:rsidP="00A340A7"/>
    <w:p w14:paraId="534C3EB6" w14:textId="5458A326" w:rsidR="00A340A7" w:rsidRPr="00D92B9D" w:rsidRDefault="00A340A7" w:rsidP="0074473E">
      <w:pPr>
        <w:pStyle w:val="1"/>
        <w:rPr>
          <w:rFonts w:ascii="Times New Roman" w:hAnsi="Times New Roman" w:cs="Times New Roman"/>
        </w:rPr>
      </w:pPr>
      <w:bookmarkStart w:id="8" w:name="_Toc214897999"/>
      <w:r w:rsidRPr="00D92B9D">
        <w:rPr>
          <w:rFonts w:ascii="Times New Roman" w:hAnsi="Times New Roman" w:cs="Times New Roman"/>
        </w:rPr>
        <w:lastRenderedPageBreak/>
        <w:t>Установка серверной части</w:t>
      </w:r>
      <w:bookmarkEnd w:id="8"/>
    </w:p>
    <w:p w14:paraId="63545365" w14:textId="3136E256" w:rsidR="00A340A7" w:rsidRPr="00D92B9D" w:rsidRDefault="00A340A7" w:rsidP="0074473E">
      <w:pPr>
        <w:pStyle w:val="2"/>
        <w:rPr>
          <w:rFonts w:ascii="Times New Roman" w:hAnsi="Times New Roman" w:cs="Times New Roman"/>
        </w:rPr>
      </w:pPr>
      <w:bookmarkStart w:id="9" w:name="_Toc214898000"/>
      <w:r w:rsidRPr="00D92B9D">
        <w:rPr>
          <w:rFonts w:ascii="Times New Roman" w:hAnsi="Times New Roman" w:cs="Times New Roman"/>
        </w:rPr>
        <w:t>Подготовка сервера</w:t>
      </w:r>
      <w:bookmarkEnd w:id="9"/>
    </w:p>
    <w:p w14:paraId="58B2191D" w14:textId="2AD98D8A" w:rsidR="005357FB" w:rsidRDefault="005357FB" w:rsidP="005357FB">
      <w:pPr>
        <w:pStyle w:val="a7"/>
        <w:numPr>
          <w:ilvl w:val="0"/>
          <w:numId w:val="22"/>
        </w:numPr>
      </w:pPr>
      <w:r w:rsidRPr="001C77C6">
        <w:rPr>
          <w:rFonts w:ascii="Times New Roman" w:hAnsi="Times New Roman" w:cs="Times New Roman"/>
          <w:sz w:val="28"/>
          <w:szCs w:val="28"/>
        </w:rPr>
        <w:t xml:space="preserve">Скопировать все файлы образов (формат </w:t>
      </w:r>
      <w:r w:rsidRPr="001C77C6">
        <w:rPr>
          <w:rFonts w:ascii="Times New Roman" w:hAnsi="Times New Roman" w:cs="Times New Roman"/>
          <w:b/>
          <w:bCs/>
          <w:sz w:val="28"/>
          <w:szCs w:val="28"/>
        </w:rPr>
        <w:t>.tar.gz</w:t>
      </w:r>
      <w:r w:rsidRPr="001C77C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77C6">
        <w:rPr>
          <w:rFonts w:ascii="Times New Roman" w:hAnsi="Times New Roman" w:cs="Times New Roman"/>
          <w:b/>
          <w:bCs/>
          <w:sz w:val="28"/>
          <w:szCs w:val="28"/>
        </w:rPr>
        <w:t>.tgz</w:t>
      </w:r>
      <w:r w:rsidRPr="001C77C6">
        <w:rPr>
          <w:rFonts w:ascii="Times New Roman" w:hAnsi="Times New Roman" w:cs="Times New Roman"/>
          <w:sz w:val="28"/>
          <w:szCs w:val="28"/>
        </w:rPr>
        <w:t>) на сервер</w:t>
      </w:r>
    </w:p>
    <w:p w14:paraId="643EEE8B" w14:textId="039872C5" w:rsidR="005357FB" w:rsidRPr="005357FB" w:rsidRDefault="005357FB" w:rsidP="005357FB">
      <w:pPr>
        <w:pStyle w:val="a7"/>
        <w:numPr>
          <w:ilvl w:val="0"/>
          <w:numId w:val="22"/>
        </w:numPr>
      </w:pPr>
      <w:r w:rsidRPr="001C77C6">
        <w:rPr>
          <w:rFonts w:ascii="Times New Roman" w:hAnsi="Times New Roman" w:cs="Times New Roman"/>
          <w:sz w:val="28"/>
          <w:szCs w:val="28"/>
        </w:rPr>
        <w:t>Загрузить каждый образ командой:</w:t>
      </w:r>
      <w:r w:rsidRPr="005357FB">
        <w:t xml:space="preserve">  </w:t>
      </w:r>
      <w:r w:rsidR="00CE0530">
        <w:br/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</w:rPr>
        <w:t xml:space="preserve"> 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load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</w:rPr>
        <w:t xml:space="preserve"> &lt; 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filename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</w:rPr>
        <w:t>.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tgz</w:t>
      </w:r>
      <w:r w:rsidR="002D06A7">
        <w:rPr>
          <w:rFonts w:ascii="Consolas" w:hAnsi="Consolas"/>
          <w:color w:val="F2F2F2" w:themeColor="background1" w:themeShade="F2"/>
          <w:sz w:val="28"/>
          <w:szCs w:val="28"/>
        </w:rPr>
        <w:br/>
      </w:r>
    </w:p>
    <w:p w14:paraId="54E04616" w14:textId="659E0F4E" w:rsidR="005357FB" w:rsidRPr="005357FB" w:rsidRDefault="005357FB" w:rsidP="005357FB">
      <w:pPr>
        <w:pStyle w:val="a7"/>
        <w:numPr>
          <w:ilvl w:val="0"/>
          <w:numId w:val="22"/>
        </w:numPr>
      </w:pPr>
      <w:r w:rsidRPr="001C77C6">
        <w:rPr>
          <w:rFonts w:ascii="Times New Roman" w:hAnsi="Times New Roman" w:cs="Times New Roman"/>
          <w:sz w:val="28"/>
          <w:szCs w:val="28"/>
        </w:rPr>
        <w:t>Проверить загруженные образы командной:</w:t>
      </w:r>
      <w:r>
        <w:rPr>
          <w:rFonts w:cstheme="minorHAnsi"/>
        </w:rPr>
        <w:t xml:space="preserve"> </w:t>
      </w:r>
      <w:r w:rsidR="00CE0530">
        <w:rPr>
          <w:rFonts w:cstheme="minorHAnsi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images</w:t>
      </w:r>
    </w:p>
    <w:p w14:paraId="6F5F7AE3" w14:textId="729399E0" w:rsidR="00A340A7" w:rsidRPr="00D92B9D" w:rsidRDefault="00E9636A" w:rsidP="005357FB">
      <w:pPr>
        <w:pStyle w:val="2"/>
        <w:rPr>
          <w:rFonts w:ascii="Times New Roman" w:hAnsi="Times New Roman" w:cs="Times New Roman"/>
        </w:rPr>
      </w:pPr>
      <w:bookmarkStart w:id="10" w:name="_Toc214898001"/>
      <w:r w:rsidRPr="00D92B9D">
        <w:rPr>
          <w:rFonts w:ascii="Times New Roman" w:hAnsi="Times New Roman" w:cs="Times New Roman"/>
        </w:rPr>
        <w:t>Подготовка конфигурационного файла</w:t>
      </w:r>
      <w:bookmarkEnd w:id="10"/>
    </w:p>
    <w:p w14:paraId="75D9B6A3" w14:textId="4F18461B" w:rsidR="00E9636A" w:rsidRDefault="00E9636A" w:rsidP="00E9636A">
      <w:pPr>
        <w:pStyle w:val="a7"/>
        <w:numPr>
          <w:ilvl w:val="0"/>
          <w:numId w:val="23"/>
        </w:numPr>
      </w:pPr>
      <w:r w:rsidRPr="001C77C6">
        <w:rPr>
          <w:rFonts w:ascii="Times New Roman" w:hAnsi="Times New Roman" w:cs="Times New Roman"/>
          <w:sz w:val="28"/>
          <w:szCs w:val="28"/>
        </w:rPr>
        <w:t>Подготовить для каждого сервиса специфического конфигурационного файла, директории и других элементов окружения</w:t>
      </w:r>
    </w:p>
    <w:p w14:paraId="30E613F9" w14:textId="6C87BE7C" w:rsidR="00E9636A" w:rsidRPr="004F48C4" w:rsidRDefault="00E9636A" w:rsidP="004F48C4">
      <w:pPr>
        <w:pStyle w:val="a7"/>
        <w:numPr>
          <w:ilvl w:val="0"/>
          <w:numId w:val="23"/>
        </w:numPr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Times New Roman" w:hAnsi="Times New Roman" w:cs="Times New Roman"/>
          <w:sz w:val="28"/>
          <w:szCs w:val="28"/>
        </w:rPr>
        <w:t>Настро</w:t>
      </w:r>
      <w:r w:rsidR="00A0588A" w:rsidRPr="004F48C4">
        <w:rPr>
          <w:rFonts w:ascii="Times New Roman" w:hAnsi="Times New Roman" w:cs="Times New Roman"/>
          <w:sz w:val="28"/>
          <w:szCs w:val="28"/>
        </w:rPr>
        <w:t>ить</w:t>
      </w:r>
      <w:r w:rsidRPr="008A0F9C">
        <w:rPr>
          <w:rFonts w:ascii="Times New Roman" w:hAnsi="Times New Roman" w:cs="Times New Roman"/>
          <w:sz w:val="28"/>
          <w:szCs w:val="28"/>
          <w:lang w:val="en-US"/>
        </w:rPr>
        <w:t xml:space="preserve"> docker-compose.yml. </w:t>
      </w:r>
      <w:r w:rsidRPr="004F48C4">
        <w:rPr>
          <w:rFonts w:ascii="Times New Roman" w:hAnsi="Times New Roman" w:cs="Times New Roman"/>
          <w:sz w:val="28"/>
          <w:szCs w:val="28"/>
        </w:rPr>
        <w:t>Созда</w:t>
      </w:r>
      <w:r w:rsidR="00A0588A" w:rsidRPr="004F48C4">
        <w:rPr>
          <w:rFonts w:ascii="Times New Roman" w:hAnsi="Times New Roman" w:cs="Times New Roman"/>
          <w:sz w:val="28"/>
          <w:szCs w:val="28"/>
        </w:rPr>
        <w:t>ть</w:t>
      </w:r>
      <w:r w:rsidRPr="008A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8C4">
        <w:rPr>
          <w:rFonts w:ascii="Times New Roman" w:hAnsi="Times New Roman" w:cs="Times New Roman"/>
          <w:sz w:val="28"/>
          <w:szCs w:val="28"/>
        </w:rPr>
        <w:t>файла</w:t>
      </w:r>
      <w:r w:rsidRPr="008A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8C4">
        <w:rPr>
          <w:rFonts w:ascii="Times New Roman" w:hAnsi="Times New Roman" w:cs="Times New Roman"/>
          <w:sz w:val="28"/>
          <w:szCs w:val="28"/>
        </w:rPr>
        <w:t>конфигурации</w:t>
      </w:r>
      <w:r w:rsidRPr="008A0F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A0F9C">
        <w:rPr>
          <w:lang w:val="en-US"/>
        </w:rPr>
        <w:t xml:space="preserve"> </w:t>
      </w:r>
      <w:r w:rsidR="00CE0530" w:rsidRPr="004F48C4">
        <w:rPr>
          <w:lang w:val="en-US"/>
        </w:rPr>
        <w:br/>
      </w:r>
      <w:r w:rsidRPr="008A0F9C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vim docker-compose.yml</w:t>
      </w:r>
      <w:r w:rsidRPr="004F48C4">
        <w:rPr>
          <w:color w:val="F2F2F2" w:themeColor="background1" w:themeShade="F2"/>
          <w:lang w:val="en-US"/>
        </w:rPr>
        <w:t xml:space="preserve"> </w:t>
      </w:r>
      <w:r w:rsidRPr="00E9636A">
        <w:rPr>
          <w:lang w:val="en-US"/>
        </w:rPr>
        <w:br/>
      </w:r>
      <w:r w:rsidRPr="00E9636A">
        <w:rPr>
          <w:lang w:val="en-US"/>
        </w:rPr>
        <w:br/>
      </w: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>Unable to find source-code formatter for language: yml. Available languages are: actionscript, html, java, javascript, none, sql, xhtml, xml</w:t>
      </w:r>
    </w:p>
    <w:p w14:paraId="059914F9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>services:</w:t>
      </w:r>
    </w:p>
    <w:p w14:paraId="5CC63BF1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startd:</w:t>
      </w:r>
    </w:p>
    <w:p w14:paraId="3BF68230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image: startd</w:t>
      </w:r>
    </w:p>
    <w:p w14:paraId="7AED4C04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restart: unless-stopped</w:t>
      </w:r>
    </w:p>
    <w:p w14:paraId="7C8A3AD2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ports:</w:t>
      </w:r>
    </w:p>
    <w:p w14:paraId="5DFF96C7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- 10000:10000</w:t>
      </w:r>
    </w:p>
    <w:p w14:paraId="31484050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container_name: startd</w:t>
      </w:r>
    </w:p>
    <w:p w14:paraId="3BD805BE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volumes:</w:t>
      </w:r>
    </w:p>
    <w:p w14:paraId="69612B34" w14:textId="0DD5BE10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- /home/root/conf/</w:t>
      </w:r>
      <w:r w:rsidR="009713CD" w:rsidRPr="00255DB6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>osgcore</w:t>
      </w:r>
      <w:r w:rsidRPr="00255DB6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>.conf</w:t>
      </w: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>:/</w:t>
      </w:r>
      <w:r w:rsidR="009713CD" w:rsidRPr="00255DB6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>osgcore</w:t>
      </w:r>
      <w:r w:rsidRPr="00255DB6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>.conf</w:t>
      </w:r>
    </w:p>
    <w:p w14:paraId="4FC35A48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ojobd:</w:t>
      </w:r>
    </w:p>
    <w:p w14:paraId="146B67AE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image: ojobd</w:t>
      </w:r>
    </w:p>
    <w:p w14:paraId="77754AC9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restart: unless-stopped</w:t>
      </w:r>
    </w:p>
    <w:p w14:paraId="69C2F348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container_name: ojobd </w:t>
      </w:r>
    </w:p>
    <w:p w14:paraId="76FC1181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volumes:</w:t>
      </w:r>
    </w:p>
    <w:p w14:paraId="3F3887D6" w14:textId="1AAAA228" w:rsidR="00E9636A" w:rsidRPr="004F48C4" w:rsidRDefault="00E9636A" w:rsidP="004F48C4">
      <w:pPr>
        <w:rPr>
          <w:rFonts w:ascii="Consolas" w:hAnsi="Consolas"/>
          <w:sz w:val="28"/>
          <w:szCs w:val="28"/>
          <w:lang w:val="en-US" w:eastAsia="ru-RU"/>
        </w:rPr>
      </w:pPr>
      <w:r w:rsidRPr="004F48C4">
        <w:rPr>
          <w:sz w:val="28"/>
          <w:szCs w:val="28"/>
          <w:lang w:val="en-US" w:eastAsia="ru-RU"/>
        </w:rPr>
        <w:t xml:space="preserve">     </w:t>
      </w:r>
      <w:r w:rsidR="004F48C4" w:rsidRPr="008A0F9C">
        <w:rPr>
          <w:sz w:val="28"/>
          <w:szCs w:val="28"/>
          <w:lang w:val="en-US" w:eastAsia="ru-RU"/>
        </w:rPr>
        <w:tab/>
      </w:r>
      <w:r w:rsidRPr="004F48C4">
        <w:rPr>
          <w:rFonts w:ascii="Consolas" w:hAnsi="Consolas"/>
          <w:sz w:val="28"/>
          <w:szCs w:val="28"/>
          <w:lang w:val="en-US" w:eastAsia="ru-RU"/>
        </w:rPr>
        <w:t xml:space="preserve"> - /home/root/conf/</w:t>
      </w:r>
      <w:r w:rsidR="009713CD" w:rsidRPr="00255DB6">
        <w:rPr>
          <w:rFonts w:ascii="Consolas" w:hAnsi="Consolas"/>
          <w:sz w:val="28"/>
          <w:szCs w:val="28"/>
          <w:lang w:val="en-US" w:eastAsia="ru-RU"/>
        </w:rPr>
        <w:t>osgcore</w:t>
      </w:r>
      <w:r w:rsidRPr="00255DB6">
        <w:rPr>
          <w:rFonts w:ascii="Consolas" w:hAnsi="Consolas"/>
          <w:sz w:val="28"/>
          <w:szCs w:val="28"/>
          <w:lang w:val="en-US" w:eastAsia="ru-RU"/>
        </w:rPr>
        <w:t>.conf</w:t>
      </w:r>
      <w:r w:rsidRPr="004F48C4">
        <w:rPr>
          <w:rFonts w:ascii="Consolas" w:hAnsi="Consolas"/>
          <w:sz w:val="28"/>
          <w:szCs w:val="28"/>
          <w:lang w:val="en-US" w:eastAsia="ru-RU"/>
        </w:rPr>
        <w:t>:/</w:t>
      </w:r>
      <w:r w:rsidR="009713CD" w:rsidRPr="00255DB6">
        <w:rPr>
          <w:rFonts w:ascii="Consolas" w:hAnsi="Consolas"/>
          <w:sz w:val="28"/>
          <w:szCs w:val="28"/>
          <w:lang w:val="en-US" w:eastAsia="ru-RU"/>
        </w:rPr>
        <w:t>osgcore</w:t>
      </w:r>
      <w:r w:rsidRPr="00255DB6">
        <w:rPr>
          <w:rFonts w:ascii="Consolas" w:hAnsi="Consolas"/>
          <w:sz w:val="28"/>
          <w:szCs w:val="28"/>
          <w:lang w:val="en-US" w:eastAsia="ru-RU"/>
        </w:rPr>
        <w:t>.conf</w:t>
      </w:r>
    </w:p>
    <w:p w14:paraId="76BFEDE3" w14:textId="5D4994C5" w:rsidR="00E9636A" w:rsidRPr="004F48C4" w:rsidRDefault="00E9636A" w:rsidP="004F48C4">
      <w:pPr>
        <w:rPr>
          <w:rFonts w:ascii="Consolas" w:hAnsi="Consolas"/>
          <w:sz w:val="28"/>
          <w:szCs w:val="28"/>
          <w:lang w:val="en-US" w:eastAsia="ru-RU"/>
        </w:rPr>
      </w:pPr>
      <w:r w:rsidRPr="004F48C4">
        <w:rPr>
          <w:rFonts w:ascii="Consolas" w:hAnsi="Consolas"/>
          <w:sz w:val="28"/>
          <w:szCs w:val="28"/>
          <w:lang w:val="en-US" w:eastAsia="ru-RU"/>
        </w:rPr>
        <w:t xml:space="preserve">   pgate:</w:t>
      </w:r>
    </w:p>
    <w:p w14:paraId="3C1612CE" w14:textId="449DB0AC" w:rsidR="00E9636A" w:rsidRPr="004F48C4" w:rsidRDefault="00E9636A" w:rsidP="004F48C4">
      <w:pPr>
        <w:rPr>
          <w:rFonts w:ascii="Consolas" w:hAnsi="Consolas"/>
          <w:sz w:val="28"/>
          <w:szCs w:val="28"/>
          <w:lang w:val="en-US" w:eastAsia="ru-RU"/>
        </w:rPr>
      </w:pPr>
      <w:r w:rsidRPr="004F48C4">
        <w:rPr>
          <w:rFonts w:ascii="Consolas" w:hAnsi="Consolas"/>
          <w:sz w:val="28"/>
          <w:szCs w:val="28"/>
          <w:lang w:val="en-US" w:eastAsia="ru-RU"/>
        </w:rPr>
        <w:lastRenderedPageBreak/>
        <w:t xml:space="preserve">    image: pgate</w:t>
      </w:r>
    </w:p>
    <w:p w14:paraId="35DC2DB2" w14:textId="77777777" w:rsidR="00E9636A" w:rsidRPr="004F48C4" w:rsidRDefault="00E9636A" w:rsidP="004F48C4">
      <w:pPr>
        <w:rPr>
          <w:rFonts w:ascii="Consolas" w:hAnsi="Consolas"/>
          <w:sz w:val="28"/>
          <w:szCs w:val="28"/>
          <w:lang w:val="en-US" w:eastAsia="ru-RU"/>
        </w:rPr>
      </w:pPr>
      <w:r w:rsidRPr="004F48C4">
        <w:rPr>
          <w:rFonts w:ascii="Consolas" w:hAnsi="Consolas"/>
          <w:sz w:val="28"/>
          <w:szCs w:val="28"/>
          <w:lang w:val="en-US" w:eastAsia="ru-RU"/>
        </w:rPr>
        <w:t xml:space="preserve">    restart: unless-stopped</w:t>
      </w:r>
    </w:p>
    <w:p w14:paraId="5AD1DCBB" w14:textId="77777777" w:rsidR="00E9636A" w:rsidRPr="004F48C4" w:rsidRDefault="00E9636A" w:rsidP="004F48C4">
      <w:pPr>
        <w:rPr>
          <w:rFonts w:ascii="Consolas" w:hAnsi="Consolas"/>
          <w:sz w:val="28"/>
          <w:szCs w:val="28"/>
          <w:lang w:val="en-US" w:eastAsia="ru-RU"/>
        </w:rPr>
      </w:pPr>
      <w:r w:rsidRPr="004F48C4">
        <w:rPr>
          <w:rFonts w:ascii="Consolas" w:hAnsi="Consolas"/>
          <w:sz w:val="28"/>
          <w:szCs w:val="28"/>
          <w:lang w:val="en-US" w:eastAsia="ru-RU"/>
        </w:rPr>
        <w:t xml:space="preserve">    ports:</w:t>
      </w:r>
    </w:p>
    <w:p w14:paraId="400DCE52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- 1976:1976</w:t>
      </w:r>
    </w:p>
    <w:p w14:paraId="6CB0F834" w14:textId="4E671469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container_name: pgate</w:t>
      </w:r>
    </w:p>
    <w:p w14:paraId="5C2EC99E" w14:textId="77777777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volumes:</w:t>
      </w:r>
    </w:p>
    <w:p w14:paraId="09F98D71" w14:textId="483460E8" w:rsidR="00E9636A" w:rsidRPr="004F48C4" w:rsidRDefault="00E9636A" w:rsidP="004F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4F48C4">
        <w:rPr>
          <w:rFonts w:ascii="Consolas" w:eastAsia="Times New Roman" w:hAnsi="Consolas" w:cs="Courier New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- /home/root/conf/pgate.yml:/config.yml</w:t>
      </w:r>
    </w:p>
    <w:p w14:paraId="32CA300E" w14:textId="45B3CFC3" w:rsidR="00E9636A" w:rsidRPr="00E9636A" w:rsidRDefault="00E9636A" w:rsidP="004F48C4">
      <w:pPr>
        <w:pStyle w:val="a7"/>
        <w:ind w:left="360"/>
        <w:rPr>
          <w:lang w:val="en-US"/>
        </w:rPr>
      </w:pPr>
    </w:p>
    <w:p w14:paraId="3025B8B5" w14:textId="766331A5" w:rsidR="00A340A7" w:rsidRPr="00D92B9D" w:rsidRDefault="00A340A7" w:rsidP="005357FB">
      <w:pPr>
        <w:pStyle w:val="2"/>
        <w:rPr>
          <w:rFonts w:ascii="Times New Roman" w:hAnsi="Times New Roman" w:cs="Times New Roman"/>
        </w:rPr>
      </w:pPr>
      <w:bookmarkStart w:id="11" w:name="_Toc214898002"/>
      <w:r w:rsidRPr="00D92B9D">
        <w:rPr>
          <w:rFonts w:ascii="Times New Roman" w:hAnsi="Times New Roman" w:cs="Times New Roman"/>
        </w:rPr>
        <w:t xml:space="preserve">Запуск </w:t>
      </w:r>
      <w:r w:rsidR="00D066EB" w:rsidRPr="00D92B9D">
        <w:rPr>
          <w:rFonts w:ascii="Times New Roman" w:hAnsi="Times New Roman" w:cs="Times New Roman"/>
        </w:rPr>
        <w:t xml:space="preserve">и проверка </w:t>
      </w:r>
      <w:r w:rsidR="00E9636A" w:rsidRPr="00D92B9D">
        <w:rPr>
          <w:rFonts w:ascii="Times New Roman" w:hAnsi="Times New Roman" w:cs="Times New Roman"/>
        </w:rPr>
        <w:t>сервисов</w:t>
      </w:r>
      <w:bookmarkEnd w:id="11"/>
      <w:r w:rsidRPr="00D92B9D">
        <w:rPr>
          <w:rFonts w:ascii="Times New Roman" w:hAnsi="Times New Roman" w:cs="Times New Roman"/>
        </w:rPr>
        <w:t xml:space="preserve"> </w:t>
      </w:r>
    </w:p>
    <w:p w14:paraId="50E71760" w14:textId="489F9C13" w:rsidR="00D066EB" w:rsidRPr="00D066EB" w:rsidRDefault="00D066EB" w:rsidP="00D066EB">
      <w:pPr>
        <w:pStyle w:val="a7"/>
        <w:numPr>
          <w:ilvl w:val="0"/>
          <w:numId w:val="24"/>
        </w:numPr>
        <w:rPr>
          <w:lang w:val="en-US"/>
        </w:rPr>
      </w:pPr>
      <w:r w:rsidRPr="001C77C6">
        <w:rPr>
          <w:rFonts w:ascii="Times New Roman" w:hAnsi="Times New Roman" w:cs="Times New Roman"/>
          <w:sz w:val="28"/>
          <w:szCs w:val="28"/>
        </w:rPr>
        <w:t>Запуск</w:t>
      </w:r>
      <w:r w:rsidRPr="00D92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сервисов</w:t>
      </w:r>
      <w:r w:rsidRPr="00D066EB">
        <w:rPr>
          <w:lang w:val="en-US"/>
        </w:rPr>
        <w:t xml:space="preserve">: </w:t>
      </w:r>
      <w:r w:rsidR="00CE0530" w:rsidRPr="008A0F9C">
        <w:rPr>
          <w:lang w:val="en-US"/>
        </w:rPr>
        <w:br/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docker-compose up -d</w:t>
      </w:r>
      <w:r w:rsidR="002D06A7" w:rsidRPr="008A0F9C">
        <w:rPr>
          <w:rFonts w:ascii="Consolas" w:hAnsi="Consolas"/>
          <w:color w:val="F2F2F2" w:themeColor="background1" w:themeShade="F2"/>
          <w:sz w:val="28"/>
          <w:szCs w:val="28"/>
          <w:lang w:val="en-US"/>
        </w:rPr>
        <w:br/>
      </w:r>
    </w:p>
    <w:p w14:paraId="1FED9472" w14:textId="2E335D8B" w:rsidR="00D066EB" w:rsidRPr="00D066EB" w:rsidRDefault="00D066EB" w:rsidP="00D066EB">
      <w:pPr>
        <w:pStyle w:val="a7"/>
        <w:numPr>
          <w:ilvl w:val="0"/>
          <w:numId w:val="24"/>
        </w:numPr>
      </w:pPr>
      <w:r w:rsidRPr="001C77C6">
        <w:rPr>
          <w:rFonts w:ascii="Times New Roman" w:hAnsi="Times New Roman" w:cs="Times New Roman"/>
          <w:sz w:val="28"/>
          <w:szCs w:val="28"/>
        </w:rPr>
        <w:t>Проверка статуса контейнеров</w:t>
      </w:r>
      <w:r>
        <w:t xml:space="preserve">: </w:t>
      </w:r>
      <w:r w:rsidR="00CE0530">
        <w:br/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</w:rPr>
        <w:t>-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compose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</w:rPr>
        <w:t xml:space="preserve"> </w:t>
      </w:r>
      <w:r w:rsidRPr="00CE0530">
        <w:rPr>
          <w:rFonts w:ascii="Consolas" w:hAnsi="Consolas"/>
          <w:color w:val="F2F2F2" w:themeColor="background1" w:themeShade="F2"/>
          <w:sz w:val="28"/>
          <w:szCs w:val="28"/>
          <w:highlight w:val="black"/>
          <w:lang w:val="en-US"/>
        </w:rPr>
        <w:t>ps</w:t>
      </w:r>
      <w:r w:rsidR="002D06A7">
        <w:rPr>
          <w:rFonts w:ascii="Consolas" w:hAnsi="Consolas"/>
          <w:color w:val="F2F2F2" w:themeColor="background1" w:themeShade="F2"/>
          <w:sz w:val="28"/>
          <w:szCs w:val="28"/>
        </w:rPr>
        <w:br/>
      </w:r>
    </w:p>
    <w:p w14:paraId="7A61BC8F" w14:textId="12CA9265" w:rsidR="00CE0530" w:rsidRPr="00CE0530" w:rsidRDefault="00D066EB" w:rsidP="00CE0530">
      <w:pPr>
        <w:pStyle w:val="a7"/>
        <w:numPr>
          <w:ilvl w:val="0"/>
          <w:numId w:val="24"/>
        </w:numPr>
        <w:ind w:left="426"/>
        <w:rPr>
          <w:rFonts w:ascii="Consolas" w:hAnsi="Consolas"/>
          <w:sz w:val="28"/>
          <w:szCs w:val="28"/>
        </w:rPr>
      </w:pPr>
      <w:r w:rsidRPr="00CE0530">
        <w:rPr>
          <w:rFonts w:ascii="Times New Roman" w:hAnsi="Times New Roman" w:cs="Times New Roman"/>
          <w:sz w:val="28"/>
          <w:szCs w:val="28"/>
        </w:rPr>
        <w:t>Проверка логов (в соответствии с примером выше, успешный запуск соответствует отсутствию в сообщениях логов ошибок:</w:t>
      </w:r>
      <w:r w:rsidRPr="00CE0530">
        <w:rPr>
          <w:rFonts w:cstheme="minorHAnsi"/>
        </w:rPr>
        <w:t xml:space="preserve"> </w:t>
      </w:r>
      <w:r w:rsidRPr="00CE0530">
        <w:rPr>
          <w:rFonts w:ascii="Consolas" w:hAnsi="Consolas" w:cstheme="minorHAnsi"/>
          <w:sz w:val="28"/>
          <w:szCs w:val="28"/>
          <w:lang w:val="en-US"/>
        </w:rPr>
        <w:t>ERROR</w:t>
      </w:r>
      <w:r w:rsidRPr="00CE0530">
        <w:rPr>
          <w:rFonts w:cstheme="minorHAnsi"/>
        </w:rPr>
        <w:t>):</w:t>
      </w:r>
      <w:r w:rsidR="00CE0530" w:rsidRPr="00CE0530">
        <w:rPr>
          <w:rFonts w:cstheme="minorHAnsi"/>
        </w:rPr>
        <w:br/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>-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compose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logs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startd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br/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>-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compose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logs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ojobd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br/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>-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compose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logs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="00CE0530"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pgate</w:t>
      </w:r>
    </w:p>
    <w:p w14:paraId="4FAAA32B" w14:textId="128BC372" w:rsidR="00D066EB" w:rsidRPr="00CE0530" w:rsidRDefault="00D066EB" w:rsidP="00CE0530">
      <w:pPr>
        <w:pStyle w:val="a7"/>
        <w:ind w:left="360"/>
      </w:pPr>
    </w:p>
    <w:p w14:paraId="080B8011" w14:textId="64F24B4F" w:rsidR="00D066EB" w:rsidRPr="001C77C6" w:rsidRDefault="001C77C6" w:rsidP="00D066EB">
      <w:pPr>
        <w:pStyle w:val="a7"/>
        <w:numPr>
          <w:ilvl w:val="0"/>
          <w:numId w:val="24"/>
        </w:numPr>
        <w:rPr>
          <w:rFonts w:ascii="Consolas" w:hAnsi="Consolas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>Дополнительные команды управления</w:t>
      </w:r>
      <w:r>
        <w:rPr>
          <w:rFonts w:cstheme="minorHAnsi"/>
        </w:rPr>
        <w:t>:</w:t>
      </w:r>
    </w:p>
    <w:p w14:paraId="37FA5A1B" w14:textId="74E1E9F8" w:rsidR="001C77C6" w:rsidRPr="001C77C6" w:rsidRDefault="001C77C6" w:rsidP="001C77C6">
      <w:pPr>
        <w:pStyle w:val="a7"/>
        <w:numPr>
          <w:ilvl w:val="1"/>
          <w:numId w:val="24"/>
        </w:numPr>
        <w:rPr>
          <w:rFonts w:ascii="Consolas" w:hAnsi="Consolas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>Остановка сервисов:</w:t>
      </w:r>
      <w:r>
        <w:rPr>
          <w:rFonts w:cstheme="minorHAnsi"/>
        </w:rPr>
        <w:t xml:space="preserve"> </w:t>
      </w:r>
      <w:r w:rsidR="00CE0530">
        <w:rPr>
          <w:rFonts w:cstheme="minorHAnsi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>-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compose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wn</w:t>
      </w:r>
      <w:r w:rsidR="002D06A7">
        <w:rPr>
          <w:rFonts w:ascii="Consolas" w:hAnsi="Consolas" w:cstheme="minorHAnsi"/>
          <w:color w:val="F2F2F2" w:themeColor="background1" w:themeShade="F2"/>
          <w:sz w:val="28"/>
          <w:szCs w:val="28"/>
        </w:rPr>
        <w:br/>
      </w:r>
    </w:p>
    <w:p w14:paraId="0939F39D" w14:textId="19D9C45C" w:rsidR="001C77C6" w:rsidRPr="001C77C6" w:rsidRDefault="001C77C6" w:rsidP="001C77C6">
      <w:pPr>
        <w:pStyle w:val="a7"/>
        <w:numPr>
          <w:ilvl w:val="1"/>
          <w:numId w:val="24"/>
        </w:numPr>
        <w:rPr>
          <w:rFonts w:ascii="Consolas" w:hAnsi="Consolas"/>
          <w:sz w:val="28"/>
          <w:szCs w:val="28"/>
          <w:lang w:val="en-US"/>
        </w:rPr>
      </w:pPr>
      <w:r w:rsidRPr="001C77C6">
        <w:rPr>
          <w:rFonts w:ascii="Times New Roman" w:hAnsi="Times New Roman" w:cs="Times New Roman"/>
          <w:sz w:val="28"/>
          <w:szCs w:val="28"/>
        </w:rPr>
        <w:t>Перезапуск</w:t>
      </w:r>
      <w:r w:rsidRPr="008A0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сервисов</w:t>
      </w:r>
      <w:r w:rsidRPr="001C77C6">
        <w:rPr>
          <w:rFonts w:ascii="Times New Roman" w:hAnsi="Times New Roman" w:cs="Times New Roman"/>
          <w:lang w:val="en-US"/>
        </w:rPr>
        <w:t>:</w:t>
      </w:r>
      <w:r w:rsidRPr="001C77C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="00CE0530" w:rsidRPr="008A0F9C">
        <w:rPr>
          <w:rFonts w:cstheme="minorHAnsi"/>
          <w:lang w:val="en-US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-compose restart</w:t>
      </w:r>
      <w:r w:rsidR="002D06A7" w:rsidRPr="008A0F9C">
        <w:rPr>
          <w:rFonts w:ascii="Consolas" w:hAnsi="Consolas" w:cstheme="minorHAnsi"/>
          <w:color w:val="F2F2F2" w:themeColor="background1" w:themeShade="F2"/>
          <w:sz w:val="28"/>
          <w:szCs w:val="28"/>
          <w:lang w:val="en-US"/>
        </w:rPr>
        <w:br/>
      </w:r>
    </w:p>
    <w:p w14:paraId="2844C00B" w14:textId="524EBB3D" w:rsidR="001C77C6" w:rsidRPr="001C77C6" w:rsidRDefault="001C77C6" w:rsidP="001C77C6">
      <w:pPr>
        <w:pStyle w:val="a7"/>
        <w:numPr>
          <w:ilvl w:val="1"/>
          <w:numId w:val="24"/>
        </w:numPr>
        <w:rPr>
          <w:rFonts w:ascii="Consolas" w:hAnsi="Consolas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>Обновление сервисов при поступлении новых образов</w:t>
      </w:r>
      <w:r>
        <w:rPr>
          <w:rFonts w:cstheme="minorHAnsi"/>
        </w:rPr>
        <w:t xml:space="preserve">: </w:t>
      </w:r>
      <w:r w:rsidR="00CE0530">
        <w:rPr>
          <w:rFonts w:cstheme="minorHAnsi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>-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compose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up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-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</w:t>
      </w:r>
      <w:r w:rsidR="002D06A7">
        <w:rPr>
          <w:rFonts w:ascii="Consolas" w:hAnsi="Consolas" w:cstheme="minorHAnsi"/>
          <w:color w:val="F2F2F2" w:themeColor="background1" w:themeShade="F2"/>
          <w:sz w:val="28"/>
          <w:szCs w:val="28"/>
        </w:rPr>
        <w:br/>
      </w:r>
    </w:p>
    <w:p w14:paraId="2F777AB6" w14:textId="3171E761" w:rsidR="001C77C6" w:rsidRPr="001C77C6" w:rsidRDefault="001C77C6" w:rsidP="001C77C6">
      <w:pPr>
        <w:pStyle w:val="a7"/>
        <w:numPr>
          <w:ilvl w:val="1"/>
          <w:numId w:val="24"/>
        </w:numPr>
        <w:rPr>
          <w:rFonts w:ascii="Consolas" w:hAnsi="Consolas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t>Просмотр логов в реальном времени</w:t>
      </w:r>
      <w:r>
        <w:rPr>
          <w:rFonts w:cstheme="minorHAnsi"/>
        </w:rPr>
        <w:t>:</w:t>
      </w:r>
      <w:r w:rsidRPr="001C77C6">
        <w:rPr>
          <w:rFonts w:cstheme="minorHAnsi"/>
        </w:rPr>
        <w:t xml:space="preserve"> </w:t>
      </w:r>
      <w:r w:rsidR="00CE0530">
        <w:rPr>
          <w:rFonts w:cstheme="minorHAnsi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>-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compose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logs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-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f</w:t>
      </w:r>
      <w:r w:rsidR="002D06A7">
        <w:rPr>
          <w:rFonts w:ascii="Consolas" w:hAnsi="Consolas" w:cstheme="minorHAnsi"/>
          <w:color w:val="F2F2F2" w:themeColor="background1" w:themeShade="F2"/>
          <w:sz w:val="28"/>
          <w:szCs w:val="28"/>
        </w:rPr>
        <w:br/>
      </w:r>
    </w:p>
    <w:p w14:paraId="06D839B6" w14:textId="79C6545E" w:rsidR="001C77C6" w:rsidRPr="001C77C6" w:rsidRDefault="001C77C6" w:rsidP="001C77C6">
      <w:pPr>
        <w:pStyle w:val="a7"/>
        <w:numPr>
          <w:ilvl w:val="1"/>
          <w:numId w:val="24"/>
        </w:numPr>
        <w:rPr>
          <w:rFonts w:ascii="Consolas" w:hAnsi="Consolas"/>
          <w:sz w:val="28"/>
          <w:szCs w:val="28"/>
        </w:rPr>
      </w:pPr>
      <w:r w:rsidRPr="001C77C6">
        <w:rPr>
          <w:rFonts w:ascii="Times New Roman" w:hAnsi="Times New Roman" w:cs="Times New Roman"/>
          <w:sz w:val="28"/>
          <w:szCs w:val="28"/>
        </w:rPr>
        <w:lastRenderedPageBreak/>
        <w:t>Проверка использования ресурсов</w:t>
      </w:r>
      <w:r>
        <w:rPr>
          <w:rFonts w:cstheme="minorHAnsi"/>
        </w:rPr>
        <w:t>:</w:t>
      </w:r>
      <w:r w:rsidRPr="001C77C6">
        <w:rPr>
          <w:rFonts w:cstheme="minorHAnsi"/>
        </w:rPr>
        <w:t xml:space="preserve"> </w:t>
      </w:r>
      <w:r w:rsidR="00CE0530">
        <w:rPr>
          <w:rFonts w:cstheme="minorHAnsi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</w:rPr>
        <w:t xml:space="preserve"> </w:t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stats</w:t>
      </w:r>
      <w:r w:rsidR="002D06A7">
        <w:rPr>
          <w:rFonts w:ascii="Consolas" w:hAnsi="Consolas" w:cstheme="minorHAnsi"/>
          <w:color w:val="F2F2F2" w:themeColor="background1" w:themeShade="F2"/>
          <w:sz w:val="28"/>
          <w:szCs w:val="28"/>
        </w:rPr>
        <w:br/>
      </w:r>
    </w:p>
    <w:p w14:paraId="6B0EFC16" w14:textId="20134078" w:rsidR="001C77C6" w:rsidRPr="001C77C6" w:rsidRDefault="001C77C6" w:rsidP="001C77C6">
      <w:pPr>
        <w:pStyle w:val="a7"/>
        <w:numPr>
          <w:ilvl w:val="1"/>
          <w:numId w:val="24"/>
        </w:numPr>
        <w:rPr>
          <w:rFonts w:ascii="Consolas" w:hAnsi="Consolas"/>
          <w:sz w:val="28"/>
          <w:szCs w:val="28"/>
          <w:lang w:val="en-US"/>
        </w:rPr>
      </w:pPr>
      <w:r w:rsidRPr="001C77C6">
        <w:rPr>
          <w:rFonts w:ascii="Times New Roman" w:hAnsi="Times New Roman" w:cs="Times New Roman"/>
          <w:sz w:val="28"/>
          <w:szCs w:val="28"/>
        </w:rPr>
        <w:t>Проверка</w:t>
      </w:r>
      <w:r w:rsidRPr="00D92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сетевых</w:t>
      </w:r>
      <w:r w:rsidRPr="00D92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7C6">
        <w:rPr>
          <w:rFonts w:ascii="Times New Roman" w:hAnsi="Times New Roman" w:cs="Times New Roman"/>
          <w:sz w:val="28"/>
          <w:szCs w:val="28"/>
        </w:rPr>
        <w:t>настроек</w:t>
      </w:r>
      <w:r w:rsidRPr="001C77C6">
        <w:rPr>
          <w:rFonts w:cstheme="minorHAnsi"/>
          <w:lang w:val="en-US"/>
        </w:rPr>
        <w:t xml:space="preserve">: </w:t>
      </w:r>
      <w:r w:rsidR="00CE0530" w:rsidRPr="00CE0530">
        <w:rPr>
          <w:rFonts w:cstheme="minorHAnsi"/>
          <w:lang w:val="en-US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docker network ls</w:t>
      </w:r>
      <w:r w:rsidR="00CE0530" w:rsidRPr="00CE0530">
        <w:rPr>
          <w:rFonts w:ascii="Consolas" w:hAnsi="Consolas" w:cstheme="minorHAnsi"/>
          <w:sz w:val="28"/>
          <w:szCs w:val="28"/>
          <w:lang w:val="en-US"/>
        </w:rPr>
        <w:br/>
      </w:r>
      <w:r w:rsidRPr="00CE0530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 xml:space="preserve">docker network </w:t>
      </w:r>
      <w:r w:rsidRPr="00255DB6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 xml:space="preserve">inspect </w:t>
      </w:r>
      <w:r w:rsidR="009713CD" w:rsidRPr="00255DB6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osgcore</w:t>
      </w:r>
      <w:r w:rsidRPr="00255DB6">
        <w:rPr>
          <w:rFonts w:ascii="Consolas" w:hAnsi="Consolas" w:cstheme="minorHAnsi"/>
          <w:color w:val="F2F2F2" w:themeColor="background1" w:themeShade="F2"/>
          <w:sz w:val="28"/>
          <w:szCs w:val="28"/>
          <w:highlight w:val="black"/>
          <w:lang w:val="en-US"/>
        </w:rPr>
        <w:t>-network</w:t>
      </w:r>
    </w:p>
    <w:p w14:paraId="6F741DF4" w14:textId="22817938" w:rsidR="00A340A7" w:rsidRPr="001C77C6" w:rsidRDefault="001C77C6" w:rsidP="00A340A7">
      <w:r w:rsidRPr="001C77C6">
        <w:rPr>
          <w:rFonts w:ascii="Times New Roman" w:hAnsi="Times New Roman" w:cs="Times New Roman"/>
          <w:sz w:val="28"/>
          <w:szCs w:val="28"/>
        </w:rPr>
        <w:t xml:space="preserve">После выполнения всех шагов серверная часть </w:t>
      </w:r>
      <w:r w:rsidR="00255DB6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1C77C6">
        <w:rPr>
          <w:rFonts w:ascii="Times New Roman" w:hAnsi="Times New Roman" w:cs="Times New Roman"/>
          <w:sz w:val="28"/>
          <w:szCs w:val="28"/>
        </w:rPr>
        <w:t xml:space="preserve"> "</w:t>
      </w:r>
      <w:r w:rsidR="009713CD">
        <w:rPr>
          <w:rFonts w:ascii="Times New Roman" w:hAnsi="Times New Roman" w:cs="Times New Roman"/>
          <w:sz w:val="28"/>
          <w:szCs w:val="28"/>
          <w:lang w:val="en-US"/>
        </w:rPr>
        <w:t>OSG</w:t>
      </w:r>
      <w:r w:rsidR="009713CD" w:rsidRPr="009713CD">
        <w:rPr>
          <w:rFonts w:ascii="Times New Roman" w:hAnsi="Times New Roman" w:cs="Times New Roman"/>
          <w:sz w:val="28"/>
          <w:szCs w:val="28"/>
        </w:rPr>
        <w:t xml:space="preserve"> </w:t>
      </w:r>
      <w:r w:rsidR="009713C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C77C6">
        <w:rPr>
          <w:rFonts w:ascii="Times New Roman" w:hAnsi="Times New Roman" w:cs="Times New Roman"/>
          <w:sz w:val="28"/>
          <w:szCs w:val="28"/>
        </w:rPr>
        <w:t>" должна быть полностью установлена и готова к работе</w:t>
      </w:r>
      <w:r w:rsidR="002D06A7">
        <w:rPr>
          <w:rFonts w:ascii="Times New Roman" w:hAnsi="Times New Roman" w:cs="Times New Roman"/>
          <w:sz w:val="28"/>
          <w:szCs w:val="28"/>
        </w:rPr>
        <w:t>.</w:t>
      </w:r>
    </w:p>
    <w:p w14:paraId="54ADFEDE" w14:textId="0D271F57" w:rsidR="00A340A7" w:rsidRPr="004F48C4" w:rsidRDefault="00A340A7" w:rsidP="004F48C4">
      <w:pPr>
        <w:pStyle w:val="1"/>
        <w:rPr>
          <w:rFonts w:ascii="Times New Roman" w:hAnsi="Times New Roman" w:cs="Times New Roman"/>
        </w:rPr>
      </w:pPr>
      <w:bookmarkStart w:id="12" w:name="_Toc214898003"/>
      <w:r w:rsidRPr="004F48C4">
        <w:rPr>
          <w:rFonts w:ascii="Times New Roman" w:hAnsi="Times New Roman" w:cs="Times New Roman"/>
        </w:rPr>
        <w:t>Установка клиентской части</w:t>
      </w:r>
      <w:bookmarkEnd w:id="12"/>
    </w:p>
    <w:p w14:paraId="321773C6" w14:textId="578AFFC8" w:rsidR="00A340A7" w:rsidRPr="008A0F9C" w:rsidRDefault="00A340A7" w:rsidP="004F48C4">
      <w:pPr>
        <w:pStyle w:val="2"/>
        <w:rPr>
          <w:rFonts w:ascii="Times New Roman" w:hAnsi="Times New Roman" w:cs="Times New Roman"/>
        </w:rPr>
      </w:pPr>
      <w:bookmarkStart w:id="13" w:name="_Toc214898004"/>
      <w:r w:rsidRPr="004F48C4">
        <w:rPr>
          <w:rFonts w:ascii="Times New Roman" w:hAnsi="Times New Roman" w:cs="Times New Roman"/>
        </w:rPr>
        <w:t>Подготовка клиентского рабочего места</w:t>
      </w:r>
      <w:bookmarkEnd w:id="13"/>
    </w:p>
    <w:p w14:paraId="48C146B3" w14:textId="3C014FD8" w:rsidR="00A340A7" w:rsidRPr="004F48C4" w:rsidRDefault="004F48C4" w:rsidP="00A340A7">
      <w:pPr>
        <w:rPr>
          <w:rFonts w:ascii="Times New Roman" w:hAnsi="Times New Roman" w:cs="Times New Roman"/>
          <w:sz w:val="28"/>
          <w:szCs w:val="28"/>
        </w:rPr>
      </w:pPr>
      <w:r w:rsidRPr="004F48C4">
        <w:rPr>
          <w:rFonts w:ascii="Times New Roman" w:hAnsi="Times New Roman" w:cs="Times New Roman"/>
          <w:sz w:val="28"/>
          <w:szCs w:val="28"/>
        </w:rPr>
        <w:t xml:space="preserve">Скопировать на ПК пользователя исполняемый файл </w:t>
      </w:r>
      <w:r w:rsidRPr="00255DB6">
        <w:rPr>
          <w:rFonts w:ascii="Times New Roman" w:hAnsi="Times New Roman" w:cs="Times New Roman"/>
          <w:sz w:val="28"/>
          <w:szCs w:val="28"/>
        </w:rPr>
        <w:t>«</w:t>
      </w:r>
      <w:r w:rsidR="009713CD" w:rsidRPr="00255DB6">
        <w:rPr>
          <w:rFonts w:ascii="Times New Roman" w:hAnsi="Times New Roman" w:cs="Times New Roman"/>
          <w:sz w:val="28"/>
          <w:szCs w:val="28"/>
          <w:lang w:val="en-US"/>
        </w:rPr>
        <w:t>OSGCore</w:t>
      </w:r>
      <w:r w:rsidR="00EE6B12" w:rsidRPr="00255DB6">
        <w:rPr>
          <w:rFonts w:ascii="Times New Roman" w:hAnsi="Times New Roman" w:cs="Times New Roman"/>
          <w:sz w:val="28"/>
          <w:szCs w:val="28"/>
          <w:lang w:val="en-US"/>
        </w:rPr>
        <w:t>starter</w:t>
      </w:r>
      <w:r w:rsidR="00EE6B12" w:rsidRPr="00255DB6">
        <w:rPr>
          <w:rFonts w:ascii="Times New Roman" w:hAnsi="Times New Roman" w:cs="Times New Roman"/>
          <w:sz w:val="28"/>
          <w:szCs w:val="28"/>
        </w:rPr>
        <w:t>.</w:t>
      </w:r>
      <w:r w:rsidR="00EE6B12" w:rsidRPr="00255DB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55DB6">
        <w:rPr>
          <w:rFonts w:ascii="Times New Roman" w:hAnsi="Times New Roman" w:cs="Times New Roman"/>
          <w:sz w:val="28"/>
          <w:szCs w:val="28"/>
        </w:rPr>
        <w:t>»</w:t>
      </w:r>
    </w:p>
    <w:p w14:paraId="56FEA61A" w14:textId="7EA2D849" w:rsidR="00A340A7" w:rsidRPr="004F48C4" w:rsidRDefault="00A340A7" w:rsidP="004F48C4">
      <w:pPr>
        <w:pStyle w:val="2"/>
        <w:rPr>
          <w:rFonts w:ascii="Times New Roman" w:hAnsi="Times New Roman" w:cs="Times New Roman"/>
        </w:rPr>
      </w:pPr>
      <w:bookmarkStart w:id="14" w:name="_Toc214898005"/>
      <w:r w:rsidRPr="004F48C4">
        <w:rPr>
          <w:rFonts w:ascii="Times New Roman" w:hAnsi="Times New Roman" w:cs="Times New Roman"/>
        </w:rPr>
        <w:t>Первый запуск клиента</w:t>
      </w:r>
      <w:bookmarkEnd w:id="14"/>
    </w:p>
    <w:p w14:paraId="69E57832" w14:textId="1B15CA65" w:rsidR="004F48C4" w:rsidRPr="00EE6B12" w:rsidRDefault="004F48C4" w:rsidP="004F48C4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EE6B12">
        <w:rPr>
          <w:rFonts w:ascii="Times New Roman" w:hAnsi="Times New Roman" w:cs="Times New Roman"/>
          <w:sz w:val="28"/>
          <w:szCs w:val="28"/>
        </w:rPr>
        <w:t>Запустить исполняемый файл</w:t>
      </w:r>
      <w:r>
        <w:rPr>
          <w:rFonts w:ascii="Times New Roman" w:hAnsi="Times New Roman" w:cs="Times New Roman"/>
        </w:rPr>
        <w:t xml:space="preserve"> </w:t>
      </w:r>
      <w:r w:rsidR="00EE6B12" w:rsidRPr="00255DB6">
        <w:rPr>
          <w:rFonts w:ascii="Times New Roman" w:hAnsi="Times New Roman" w:cs="Times New Roman"/>
          <w:sz w:val="28"/>
          <w:szCs w:val="28"/>
        </w:rPr>
        <w:t>«</w:t>
      </w:r>
      <w:r w:rsidR="009713CD" w:rsidRPr="00255DB6">
        <w:rPr>
          <w:rFonts w:ascii="Times New Roman" w:hAnsi="Times New Roman" w:cs="Times New Roman"/>
          <w:sz w:val="28"/>
          <w:szCs w:val="28"/>
          <w:lang w:val="en-US"/>
        </w:rPr>
        <w:t>OSGCore</w:t>
      </w:r>
      <w:r w:rsidR="00EE6B12" w:rsidRPr="00255DB6">
        <w:rPr>
          <w:rFonts w:ascii="Times New Roman" w:hAnsi="Times New Roman" w:cs="Times New Roman"/>
          <w:sz w:val="28"/>
          <w:szCs w:val="28"/>
          <w:lang w:val="en-US"/>
        </w:rPr>
        <w:t>starter</w:t>
      </w:r>
      <w:r w:rsidR="00EE6B12" w:rsidRPr="00255DB6">
        <w:rPr>
          <w:rFonts w:ascii="Times New Roman" w:hAnsi="Times New Roman" w:cs="Times New Roman"/>
          <w:sz w:val="28"/>
          <w:szCs w:val="28"/>
        </w:rPr>
        <w:t>.</w:t>
      </w:r>
      <w:r w:rsidR="00EE6B12" w:rsidRPr="00255DB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EE6B12" w:rsidRPr="00255DB6">
        <w:rPr>
          <w:rFonts w:ascii="Times New Roman" w:hAnsi="Times New Roman" w:cs="Times New Roman"/>
          <w:sz w:val="28"/>
          <w:szCs w:val="28"/>
        </w:rPr>
        <w:t>»</w:t>
      </w:r>
    </w:p>
    <w:p w14:paraId="02813973" w14:textId="77777777" w:rsidR="00862016" w:rsidRPr="00862016" w:rsidRDefault="00EE6B12" w:rsidP="004F48C4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открывшемся диалоговом окне выполнить команду:</w:t>
      </w:r>
      <w:r w:rsidR="00862016" w:rsidRPr="00862016">
        <w:rPr>
          <w:rFonts w:ascii="Times New Roman" w:hAnsi="Times New Roman" w:cs="Times New Roman"/>
          <w:sz w:val="28"/>
          <w:szCs w:val="28"/>
        </w:rPr>
        <w:br/>
      </w:r>
      <w:r w:rsidR="00862016" w:rsidRPr="00862016">
        <w:rPr>
          <w:rFonts w:ascii="Consolas" w:hAnsi="Consolas" w:cs="Times New Roman"/>
          <w:color w:val="FFFFFF" w:themeColor="background1"/>
          <w:sz w:val="28"/>
          <w:szCs w:val="28"/>
          <w:highlight w:val="black"/>
          <w:lang w:val="en-US"/>
        </w:rPr>
        <w:t>ctrl</w:t>
      </w:r>
      <w:r w:rsidR="00862016" w:rsidRPr="00862016">
        <w:rPr>
          <w:rFonts w:ascii="Consolas" w:hAnsi="Consolas" w:cs="Times New Roman"/>
          <w:color w:val="FFFFFF" w:themeColor="background1"/>
          <w:sz w:val="28"/>
          <w:szCs w:val="28"/>
          <w:highlight w:val="black"/>
        </w:rPr>
        <w:t>+</w:t>
      </w:r>
      <w:r w:rsidR="00862016" w:rsidRPr="00862016">
        <w:rPr>
          <w:rFonts w:ascii="Consolas" w:hAnsi="Consolas" w:cs="Times New Roman"/>
          <w:color w:val="FFFFFF" w:themeColor="background1"/>
          <w:sz w:val="28"/>
          <w:szCs w:val="28"/>
          <w:highlight w:val="black"/>
          <w:lang w:val="en-US"/>
        </w:rPr>
        <w:t>s</w:t>
      </w:r>
    </w:p>
    <w:p w14:paraId="15417BE7" w14:textId="77777777" w:rsidR="00862016" w:rsidRPr="00862016" w:rsidRDefault="00862016" w:rsidP="004F48C4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вести данные сервера для подключения</w:t>
      </w:r>
    </w:p>
    <w:p w14:paraId="08801C86" w14:textId="1E1EC2AB" w:rsidR="00EE6B12" w:rsidRPr="004F48C4" w:rsidRDefault="00862016" w:rsidP="004F48C4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862016">
        <w:rPr>
          <w:rFonts w:ascii="Times New Roman" w:hAnsi="Times New Roman" w:cs="Times New Roman"/>
          <w:sz w:val="28"/>
          <w:szCs w:val="28"/>
        </w:rPr>
        <w:t>Ввести данные учетной записи в соответствующие поля: Пользователь и Пароль</w:t>
      </w:r>
      <w:r w:rsidR="00EE6B12" w:rsidRPr="00862016">
        <w:rPr>
          <w:rFonts w:ascii="Times New Roman" w:hAnsi="Times New Roman" w:cs="Times New Roman"/>
          <w:sz w:val="28"/>
          <w:szCs w:val="28"/>
        </w:rPr>
        <w:br/>
      </w:r>
    </w:p>
    <w:sectPr w:rsidR="00EE6B12" w:rsidRPr="004F48C4" w:rsidSect="007C39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D378" w14:textId="77777777" w:rsidR="006B3746" w:rsidRDefault="006B3746" w:rsidP="001047B8">
      <w:pPr>
        <w:spacing w:after="0" w:line="240" w:lineRule="auto"/>
      </w:pPr>
      <w:r>
        <w:separator/>
      </w:r>
    </w:p>
  </w:endnote>
  <w:endnote w:type="continuationSeparator" w:id="0">
    <w:p w14:paraId="66C5705D" w14:textId="77777777" w:rsidR="006B3746" w:rsidRDefault="006B3746" w:rsidP="001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4269363"/>
      <w:docPartObj>
        <w:docPartGallery w:val="Page Numbers (Bottom of Page)"/>
        <w:docPartUnique/>
      </w:docPartObj>
    </w:sdtPr>
    <w:sdtContent>
      <w:p w14:paraId="5C9D9D6D" w14:textId="11F82BE5" w:rsidR="007C39B2" w:rsidRDefault="007C39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4DF16" w14:textId="77777777" w:rsidR="001047B8" w:rsidRDefault="001047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8394" w14:textId="77777777" w:rsidR="006B3746" w:rsidRDefault="006B3746" w:rsidP="001047B8">
      <w:pPr>
        <w:spacing w:after="0" w:line="240" w:lineRule="auto"/>
      </w:pPr>
      <w:r>
        <w:separator/>
      </w:r>
    </w:p>
  </w:footnote>
  <w:footnote w:type="continuationSeparator" w:id="0">
    <w:p w14:paraId="40F0EC3C" w14:textId="77777777" w:rsidR="006B3746" w:rsidRDefault="006B3746" w:rsidP="001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278"/>
    <w:multiLevelType w:val="multilevel"/>
    <w:tmpl w:val="89F0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D37"/>
    <w:multiLevelType w:val="hybridMultilevel"/>
    <w:tmpl w:val="C7580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C1E61"/>
    <w:multiLevelType w:val="hybridMultilevel"/>
    <w:tmpl w:val="9390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842C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D2B"/>
    <w:multiLevelType w:val="multilevel"/>
    <w:tmpl w:val="415CC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84275"/>
    <w:multiLevelType w:val="hybridMultilevel"/>
    <w:tmpl w:val="C01C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A50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63A3"/>
    <w:multiLevelType w:val="multilevel"/>
    <w:tmpl w:val="3BA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64B33"/>
    <w:multiLevelType w:val="hybridMultilevel"/>
    <w:tmpl w:val="643A6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10283"/>
    <w:multiLevelType w:val="hybridMultilevel"/>
    <w:tmpl w:val="25CA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25A7"/>
    <w:multiLevelType w:val="hybridMultilevel"/>
    <w:tmpl w:val="E42E3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E6E2B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5633EF"/>
    <w:multiLevelType w:val="multilevel"/>
    <w:tmpl w:val="C27A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95633"/>
    <w:multiLevelType w:val="hybridMultilevel"/>
    <w:tmpl w:val="5EF44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631044"/>
    <w:multiLevelType w:val="multilevel"/>
    <w:tmpl w:val="62FE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759A2"/>
    <w:multiLevelType w:val="multilevel"/>
    <w:tmpl w:val="9CB8D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34484"/>
    <w:multiLevelType w:val="multilevel"/>
    <w:tmpl w:val="9C5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71228"/>
    <w:multiLevelType w:val="multilevel"/>
    <w:tmpl w:val="60C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C23A8"/>
    <w:multiLevelType w:val="multilevel"/>
    <w:tmpl w:val="4CF0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138CF"/>
    <w:multiLevelType w:val="multilevel"/>
    <w:tmpl w:val="EA5C4E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D700C0"/>
    <w:multiLevelType w:val="multilevel"/>
    <w:tmpl w:val="E394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61D9"/>
    <w:multiLevelType w:val="multilevel"/>
    <w:tmpl w:val="FCD2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02E5E"/>
    <w:multiLevelType w:val="multilevel"/>
    <w:tmpl w:val="415CC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31634"/>
    <w:multiLevelType w:val="multilevel"/>
    <w:tmpl w:val="01EE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F761B3"/>
    <w:multiLevelType w:val="multilevel"/>
    <w:tmpl w:val="67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9731E"/>
    <w:multiLevelType w:val="multilevel"/>
    <w:tmpl w:val="515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76E96"/>
    <w:multiLevelType w:val="multilevel"/>
    <w:tmpl w:val="71BC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F56ED"/>
    <w:multiLevelType w:val="multilevel"/>
    <w:tmpl w:val="82A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90022"/>
    <w:multiLevelType w:val="multilevel"/>
    <w:tmpl w:val="AE6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48518">
    <w:abstractNumId w:val="9"/>
  </w:num>
  <w:num w:numId="2" w16cid:durableId="309214427">
    <w:abstractNumId w:val="14"/>
  </w:num>
  <w:num w:numId="3" w16cid:durableId="1090926608">
    <w:abstractNumId w:val="18"/>
  </w:num>
  <w:num w:numId="4" w16cid:durableId="1283926050">
    <w:abstractNumId w:val="24"/>
  </w:num>
  <w:num w:numId="5" w16cid:durableId="1207522466">
    <w:abstractNumId w:val="21"/>
  </w:num>
  <w:num w:numId="6" w16cid:durableId="715276070">
    <w:abstractNumId w:val="0"/>
  </w:num>
  <w:num w:numId="7" w16cid:durableId="972641717">
    <w:abstractNumId w:val="20"/>
  </w:num>
  <w:num w:numId="8" w16cid:durableId="1787653756">
    <w:abstractNumId w:val="17"/>
  </w:num>
  <w:num w:numId="9" w16cid:durableId="1130243722">
    <w:abstractNumId w:val="22"/>
  </w:num>
  <w:num w:numId="10" w16cid:durableId="550846274">
    <w:abstractNumId w:val="15"/>
  </w:num>
  <w:num w:numId="11" w16cid:durableId="382758755">
    <w:abstractNumId w:val="5"/>
  </w:num>
  <w:num w:numId="12" w16cid:durableId="249387785">
    <w:abstractNumId w:val="23"/>
  </w:num>
  <w:num w:numId="13" w16cid:durableId="776490566">
    <w:abstractNumId w:val="13"/>
  </w:num>
  <w:num w:numId="14" w16cid:durableId="431051207">
    <w:abstractNumId w:val="11"/>
  </w:num>
  <w:num w:numId="15" w16cid:durableId="280847466">
    <w:abstractNumId w:val="25"/>
  </w:num>
  <w:num w:numId="16" w16cid:durableId="121076010">
    <w:abstractNumId w:val="10"/>
  </w:num>
  <w:num w:numId="17" w16cid:durableId="72167243">
    <w:abstractNumId w:val="2"/>
  </w:num>
  <w:num w:numId="18" w16cid:durableId="1295285540">
    <w:abstractNumId w:val="7"/>
  </w:num>
  <w:num w:numId="19" w16cid:durableId="1823308364">
    <w:abstractNumId w:val="6"/>
  </w:num>
  <w:num w:numId="20" w16cid:durableId="1944919185">
    <w:abstractNumId w:val="8"/>
  </w:num>
  <w:num w:numId="21" w16cid:durableId="71127292">
    <w:abstractNumId w:val="4"/>
  </w:num>
  <w:num w:numId="22" w16cid:durableId="253318764">
    <w:abstractNumId w:val="12"/>
  </w:num>
  <w:num w:numId="23" w16cid:durableId="940450606">
    <w:abstractNumId w:val="16"/>
  </w:num>
  <w:num w:numId="24" w16cid:durableId="377975256">
    <w:abstractNumId w:val="19"/>
  </w:num>
  <w:num w:numId="25" w16cid:durableId="1079013379">
    <w:abstractNumId w:val="1"/>
  </w:num>
  <w:num w:numId="26" w16cid:durableId="207974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A7"/>
    <w:rsid w:val="0003237C"/>
    <w:rsid w:val="00032ED9"/>
    <w:rsid w:val="00041CA4"/>
    <w:rsid w:val="00045032"/>
    <w:rsid w:val="00063020"/>
    <w:rsid w:val="000E1ACD"/>
    <w:rsid w:val="001047B8"/>
    <w:rsid w:val="00194748"/>
    <w:rsid w:val="001C77C6"/>
    <w:rsid w:val="001D1FDB"/>
    <w:rsid w:val="001D69C4"/>
    <w:rsid w:val="002445DF"/>
    <w:rsid w:val="00255DB6"/>
    <w:rsid w:val="002974AD"/>
    <w:rsid w:val="002D06A7"/>
    <w:rsid w:val="002D4A38"/>
    <w:rsid w:val="003050CB"/>
    <w:rsid w:val="00315067"/>
    <w:rsid w:val="003703E2"/>
    <w:rsid w:val="003C024E"/>
    <w:rsid w:val="004D2A60"/>
    <w:rsid w:val="004F48C4"/>
    <w:rsid w:val="005357FB"/>
    <w:rsid w:val="00557AE8"/>
    <w:rsid w:val="00582772"/>
    <w:rsid w:val="005A7780"/>
    <w:rsid w:val="005C4DE2"/>
    <w:rsid w:val="00631943"/>
    <w:rsid w:val="006706A2"/>
    <w:rsid w:val="006A5C15"/>
    <w:rsid w:val="006B3746"/>
    <w:rsid w:val="006E61B2"/>
    <w:rsid w:val="0074473E"/>
    <w:rsid w:val="007B2F27"/>
    <w:rsid w:val="007C39B2"/>
    <w:rsid w:val="007D3BA4"/>
    <w:rsid w:val="00813CF2"/>
    <w:rsid w:val="00862016"/>
    <w:rsid w:val="00866942"/>
    <w:rsid w:val="008700F2"/>
    <w:rsid w:val="008A0F9C"/>
    <w:rsid w:val="00903FE9"/>
    <w:rsid w:val="009713CD"/>
    <w:rsid w:val="009D4DB1"/>
    <w:rsid w:val="00A0588A"/>
    <w:rsid w:val="00A31F3E"/>
    <w:rsid w:val="00A340A7"/>
    <w:rsid w:val="00A868D0"/>
    <w:rsid w:val="00AC1FF2"/>
    <w:rsid w:val="00AF4B86"/>
    <w:rsid w:val="00C47156"/>
    <w:rsid w:val="00CB318A"/>
    <w:rsid w:val="00CE0530"/>
    <w:rsid w:val="00CE4968"/>
    <w:rsid w:val="00CE6428"/>
    <w:rsid w:val="00D066EB"/>
    <w:rsid w:val="00D36355"/>
    <w:rsid w:val="00D5730E"/>
    <w:rsid w:val="00D853A0"/>
    <w:rsid w:val="00D92B9D"/>
    <w:rsid w:val="00DA31F2"/>
    <w:rsid w:val="00E9636A"/>
    <w:rsid w:val="00EB2001"/>
    <w:rsid w:val="00EE6B12"/>
    <w:rsid w:val="00F15207"/>
    <w:rsid w:val="00FC491A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6FBBE"/>
  <w15:chartTrackingRefBased/>
  <w15:docId w15:val="{76E4CE5C-D4E5-41DE-B5A8-9F06D1F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34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40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0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0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4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340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40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40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4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4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4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4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4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4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4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34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4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4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340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40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340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340A7"/>
    <w:rPr>
      <w:b/>
      <w:bCs/>
      <w:smallCaps/>
      <w:color w:val="2F5496" w:themeColor="accent1" w:themeShade="BF"/>
      <w:spacing w:val="5"/>
    </w:rPr>
  </w:style>
  <w:style w:type="table" w:customStyle="1" w:styleId="-151">
    <w:name w:val="Таблица-сетка 1 светлая — акцент 51"/>
    <w:basedOn w:val="a1"/>
    <w:uiPriority w:val="46"/>
    <w:rsid w:val="008700F2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ror">
    <w:name w:val="error"/>
    <w:basedOn w:val="a0"/>
    <w:rsid w:val="00E9636A"/>
  </w:style>
  <w:style w:type="paragraph" w:styleId="HTML">
    <w:name w:val="HTML Preformatted"/>
    <w:basedOn w:val="a"/>
    <w:link w:val="HTML0"/>
    <w:uiPriority w:val="99"/>
    <w:semiHidden/>
    <w:unhideWhenUsed/>
    <w:rsid w:val="00E9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36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1C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77C6"/>
  </w:style>
  <w:style w:type="character" w:styleId="ae">
    <w:name w:val="page number"/>
    <w:basedOn w:val="a0"/>
    <w:uiPriority w:val="99"/>
    <w:semiHidden/>
    <w:unhideWhenUsed/>
    <w:rsid w:val="001C77C6"/>
  </w:style>
  <w:style w:type="paragraph" w:styleId="af">
    <w:name w:val="TOC Heading"/>
    <w:basedOn w:val="1"/>
    <w:next w:val="a"/>
    <w:uiPriority w:val="39"/>
    <w:unhideWhenUsed/>
    <w:qFormat/>
    <w:rsid w:val="001047B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47B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047B8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1047B8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1047B8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7B8"/>
  </w:style>
  <w:style w:type="paragraph" w:styleId="af3">
    <w:name w:val="No Spacing"/>
    <w:link w:val="af4"/>
    <w:uiPriority w:val="1"/>
    <w:qFormat/>
    <w:rsid w:val="007C39B2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4">
    <w:name w:val="Без интервала Знак"/>
    <w:basedOn w:val="a0"/>
    <w:link w:val="af3"/>
    <w:uiPriority w:val="1"/>
    <w:rsid w:val="007C39B2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0E8F-7D79-42E8-B9E2-522901F9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аранков</dc:creator>
  <cp:keywords/>
  <dc:description/>
  <cp:lastModifiedBy>Павел Баранков</cp:lastModifiedBy>
  <cp:revision>4</cp:revision>
  <dcterms:created xsi:type="dcterms:W3CDTF">2025-11-17T10:19:00Z</dcterms:created>
  <dcterms:modified xsi:type="dcterms:W3CDTF">2025-12-02T13:54:00Z</dcterms:modified>
</cp:coreProperties>
</file>